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211" w:rsidRPr="009067AE" w:rsidRDefault="00D82211" w:rsidP="00F35AAB">
      <w:pPr>
        <w:keepNext/>
        <w:keepLines/>
        <w:spacing w:after="0" w:line="240" w:lineRule="auto"/>
        <w:jc w:val="center"/>
        <w:outlineLvl w:val="0"/>
        <w:rPr>
          <w:rFonts w:ascii="Century Gothic" w:eastAsiaTheme="majorEastAsia" w:hAnsi="Century Gothic" w:cstheme="majorBidi"/>
          <w:b/>
          <w:bCs/>
          <w:sz w:val="28"/>
          <w:szCs w:val="28"/>
          <w:lang w:eastAsia="es-CR"/>
        </w:rPr>
      </w:pPr>
      <w:r w:rsidRPr="009067AE">
        <w:rPr>
          <w:rFonts w:ascii="Century Gothic" w:eastAsiaTheme="majorEastAsia" w:hAnsi="Century Gothic" w:cstheme="majorBidi"/>
          <w:b/>
          <w:bCs/>
          <w:sz w:val="28"/>
          <w:szCs w:val="28"/>
          <w:lang w:eastAsia="es-CR"/>
        </w:rPr>
        <w:t>Guía de trabajo autónomo</w:t>
      </w:r>
    </w:p>
    <w:p w:rsidR="00D82211" w:rsidRPr="009067AE" w:rsidRDefault="00D82211" w:rsidP="00F35AAB">
      <w:pPr>
        <w:spacing w:after="0" w:line="240" w:lineRule="auto"/>
        <w:jc w:val="center"/>
        <w:rPr>
          <w:rFonts w:ascii="Century Gothic" w:eastAsia="Century Gothic" w:hAnsi="Century Gothic" w:cs="Century Gothic"/>
          <w:lang w:eastAsia="es-CR"/>
        </w:rPr>
      </w:pPr>
    </w:p>
    <w:p w:rsidR="00D82211" w:rsidRPr="009067AE" w:rsidRDefault="00D82211" w:rsidP="00D82211">
      <w:pPr>
        <w:jc w:val="center"/>
        <w:rPr>
          <w:rFonts w:ascii="Century Gothic" w:eastAsia="Century Gothic" w:hAnsi="Century Gothic" w:cs="Century Gothic"/>
          <w:lang w:eastAsia="es-CR"/>
        </w:rPr>
      </w:pPr>
      <w:r w:rsidRPr="009067AE">
        <w:rPr>
          <w:rFonts w:ascii="Century Gothic" w:eastAsia="Century Gothic" w:hAnsi="Century Gothic" w:cs="Century Gothic"/>
          <w:lang w:eastAsia="es-CR"/>
        </w:rPr>
        <w:t xml:space="preserve">El </w:t>
      </w:r>
      <w:r w:rsidRPr="009067AE">
        <w:rPr>
          <w:rFonts w:ascii="Century Gothic" w:eastAsia="Century Gothic" w:hAnsi="Century Gothic" w:cs="Century Gothic"/>
          <w:b/>
          <w:lang w:eastAsia="es-CR"/>
        </w:rPr>
        <w:t>trabajo autónomo</w:t>
      </w:r>
      <w:r w:rsidRPr="009067AE">
        <w:rPr>
          <w:rFonts w:ascii="Century Gothic" w:eastAsia="Century Gothic" w:hAnsi="Century Gothic" w:cs="Century Gothic"/>
          <w:lang w:eastAsia="es-CR"/>
        </w:rPr>
        <w:t xml:space="preserve"> es la capacidad de realizar tareas por nosotros mismos, sin necesidad de que nuestros/as docentes estén presentes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E17DE0" w:rsidTr="00D82211">
        <w:trPr>
          <w:trHeight w:val="1364"/>
        </w:trPr>
        <w:tc>
          <w:tcPr>
            <w:tcW w:w="10057" w:type="dxa"/>
          </w:tcPr>
          <w:p w:rsidR="00E17DE0" w:rsidRPr="0046550E" w:rsidRDefault="00E17DE0" w:rsidP="00B2077A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E17DE0" w:rsidRPr="0046550E" w:rsidRDefault="00E17DE0" w:rsidP="00B2077A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E17DE0" w:rsidRDefault="00E17DE0" w:rsidP="00B2077A">
            <w:pPr>
              <w:jc w:val="both"/>
              <w:rPr>
                <w:rFonts w:ascii="Century Gothic" w:hAnsi="Century Gothic"/>
                <w:b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697431">
              <w:rPr>
                <w:rFonts w:ascii="Century Gothic" w:hAnsi="Century Gothic"/>
                <w:b/>
              </w:rPr>
              <w:t>Octavo</w:t>
            </w:r>
          </w:p>
          <w:p w:rsidR="00FD4990" w:rsidRPr="00D82211" w:rsidRDefault="00FD4990" w:rsidP="00B2077A">
            <w:pPr>
              <w:jc w:val="both"/>
              <w:rPr>
                <w:rFonts w:ascii="Century Gothic" w:hAnsi="Century Gothic"/>
              </w:rPr>
            </w:pPr>
            <w:r w:rsidRPr="00FD4990">
              <w:rPr>
                <w:rFonts w:ascii="Century Gothic" w:hAnsi="Century Gothic"/>
              </w:rPr>
              <w:t xml:space="preserve">Aprendizaje esperado: </w:t>
            </w:r>
            <w:r>
              <w:rPr>
                <w:rFonts w:ascii="Century Gothic" w:hAnsi="Century Gothic"/>
                <w:b/>
              </w:rPr>
              <w:t>2</w:t>
            </w:r>
            <w:r w:rsidR="00D82211">
              <w:rPr>
                <w:rFonts w:ascii="Century Gothic" w:hAnsi="Century Gothic"/>
                <w:b/>
              </w:rPr>
              <w:t xml:space="preserve">                                                                                           </w:t>
            </w:r>
            <w:r w:rsidR="00A07C9F">
              <w:rPr>
                <w:rFonts w:ascii="Century Gothic" w:hAnsi="Century Gothic"/>
              </w:rPr>
              <w:t>Semana:</w:t>
            </w:r>
            <w:r w:rsidR="00D82211">
              <w:rPr>
                <w:rFonts w:ascii="Century Gothic" w:hAnsi="Century Gothic"/>
              </w:rPr>
              <w:t xml:space="preserve"> </w:t>
            </w:r>
            <w:r w:rsidR="00D82211" w:rsidRPr="00D82211">
              <w:rPr>
                <w:rFonts w:ascii="Century Gothic" w:hAnsi="Century Gothic"/>
                <w:b/>
              </w:rPr>
              <w:t>3</w:t>
            </w:r>
          </w:p>
          <w:p w:rsidR="00E17DE0" w:rsidRPr="00697431" w:rsidRDefault="00E17DE0" w:rsidP="00B2077A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697431">
              <w:rPr>
                <w:rFonts w:ascii="Century Gothic" w:hAnsi="Century Gothic"/>
                <w:b/>
                <w:sz w:val="24"/>
              </w:rPr>
              <w:t>Educación Religiosa</w:t>
            </w:r>
          </w:p>
        </w:tc>
      </w:tr>
    </w:tbl>
    <w:p w:rsidR="00E17DE0" w:rsidRDefault="00E17DE0" w:rsidP="00E17DE0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E17DE0" w:rsidRDefault="00E17DE0" w:rsidP="00E17DE0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2336" behindDoc="0" locked="0" layoutInCell="1" allowOverlap="1" wp14:anchorId="33A00079" wp14:editId="1C3EF069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cx1="http://schemas.microsoft.com/office/drawing/2015/9/8/chartex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DE0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Pr="00117EE0">
        <w:rPr>
          <w:rFonts w:ascii="Century Gothic" w:hAnsi="Century Gothic"/>
          <w:b/>
          <w:sz w:val="24"/>
        </w:rPr>
        <w:t xml:space="preserve">ara hacer la guía </w:t>
      </w:r>
    </w:p>
    <w:p w:rsidR="00E17DE0" w:rsidRPr="00D60D18" w:rsidRDefault="00E17DE0" w:rsidP="00E17DE0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>
        <w:rPr>
          <w:rFonts w:ascii="Century Gothic" w:hAnsi="Century Gothic"/>
        </w:rPr>
        <w:t>debo</w:t>
      </w:r>
      <w:r w:rsidRPr="00D60D18">
        <w:rPr>
          <w:rFonts w:ascii="Century Gothic" w:hAnsi="Century Gothic"/>
        </w:rPr>
        <w:t xml:space="preserve"> 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544"/>
        <w:gridCol w:w="7520"/>
      </w:tblGrid>
      <w:tr w:rsidR="00E17DE0" w:rsidTr="001C47D0">
        <w:tc>
          <w:tcPr>
            <w:tcW w:w="2544" w:type="dxa"/>
            <w:vAlign w:val="center"/>
          </w:tcPr>
          <w:p w:rsidR="00E17DE0" w:rsidRPr="0046550E" w:rsidRDefault="00E17DE0" w:rsidP="006C0402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520" w:type="dxa"/>
          </w:tcPr>
          <w:p w:rsidR="00E17DE0" w:rsidRDefault="00A1330C" w:rsidP="00B2077A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Vas a ocupar:</w:t>
            </w:r>
          </w:p>
          <w:p w:rsidR="00A1330C" w:rsidRDefault="00A1330C" w:rsidP="00B2077A">
            <w:pPr>
              <w:jc w:val="both"/>
              <w:rPr>
                <w:rFonts w:ascii="Century Gothic" w:hAnsi="Century Gothic"/>
                <w:i/>
              </w:rPr>
            </w:pPr>
          </w:p>
          <w:p w:rsidR="00A1330C" w:rsidRDefault="00A1330C" w:rsidP="00A07C9F">
            <w:pPr>
              <w:pStyle w:val="Prrafodelista"/>
              <w:numPr>
                <w:ilvl w:val="0"/>
                <w:numId w:val="7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Un dispositivo (celular, computadora, redes sociales) </w:t>
            </w:r>
            <w:r w:rsidR="00717F4F">
              <w:rPr>
                <w:rFonts w:ascii="Century Gothic" w:hAnsi="Century Gothic"/>
                <w:i/>
              </w:rPr>
              <w:t>esto es o</w:t>
            </w:r>
            <w:r>
              <w:rPr>
                <w:rFonts w:ascii="Century Gothic" w:hAnsi="Century Gothic"/>
                <w:i/>
              </w:rPr>
              <w:t>pcional</w:t>
            </w:r>
            <w:r w:rsidR="00717F4F">
              <w:rPr>
                <w:rFonts w:ascii="Century Gothic" w:hAnsi="Century Gothic"/>
                <w:i/>
              </w:rPr>
              <w:t>.</w:t>
            </w:r>
          </w:p>
          <w:p w:rsidR="00CB5031" w:rsidRPr="00A90B59" w:rsidRDefault="00717F4F" w:rsidP="00A07C9F">
            <w:pPr>
              <w:pStyle w:val="Prrafodelista"/>
              <w:numPr>
                <w:ilvl w:val="0"/>
                <w:numId w:val="1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 w:rsidRPr="00A90B59">
              <w:rPr>
                <w:rFonts w:ascii="Century Gothic" w:hAnsi="Century Gothic"/>
                <w:i/>
              </w:rPr>
              <w:t>Cuaderno de Educación Religiosa</w:t>
            </w:r>
            <w:r w:rsidR="00E17DE0" w:rsidRPr="00A90B59">
              <w:rPr>
                <w:rFonts w:ascii="Century Gothic" w:hAnsi="Century Gothic"/>
                <w:i/>
              </w:rPr>
              <w:t>, borrador,</w:t>
            </w:r>
            <w:r w:rsidRPr="00A90B59">
              <w:rPr>
                <w:rFonts w:ascii="Century Gothic" w:hAnsi="Century Gothic"/>
                <w:i/>
              </w:rPr>
              <w:t xml:space="preserve"> láp</w:t>
            </w:r>
            <w:r w:rsidR="00A90B59">
              <w:rPr>
                <w:rFonts w:ascii="Century Gothic" w:hAnsi="Century Gothic"/>
                <w:i/>
              </w:rPr>
              <w:t>iz o lápices de color, lapiceros, r</w:t>
            </w:r>
            <w:r w:rsidR="00543141" w:rsidRPr="00A90B59">
              <w:rPr>
                <w:rFonts w:ascii="Century Gothic" w:hAnsi="Century Gothic"/>
                <w:i/>
              </w:rPr>
              <w:t>evistas, periódicos u otros, goma, tijeras</w:t>
            </w:r>
            <w:r w:rsidR="00A90B59" w:rsidRPr="00A90B59">
              <w:rPr>
                <w:rFonts w:ascii="Century Gothic" w:hAnsi="Century Gothic"/>
                <w:i/>
              </w:rPr>
              <w:t>, hojas blancas.</w:t>
            </w:r>
          </w:p>
          <w:p w:rsidR="00717F4F" w:rsidRPr="00717F4F" w:rsidRDefault="00717F4F" w:rsidP="00717F4F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</w:tc>
      </w:tr>
      <w:tr w:rsidR="00E17DE0" w:rsidTr="001C47D0">
        <w:tc>
          <w:tcPr>
            <w:tcW w:w="2544" w:type="dxa"/>
          </w:tcPr>
          <w:p w:rsidR="00E17DE0" w:rsidRPr="0046550E" w:rsidRDefault="00E17DE0" w:rsidP="00B2077A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>
              <w:rPr>
                <w:rFonts w:ascii="Century Gothic" w:hAnsi="Century Gothic"/>
              </w:rPr>
              <w:t xml:space="preserve">que debe tener el lugar donde voy a trabajar </w:t>
            </w:r>
          </w:p>
        </w:tc>
        <w:tc>
          <w:tcPr>
            <w:tcW w:w="7520" w:type="dxa"/>
            <w:vAlign w:val="center"/>
          </w:tcPr>
          <w:p w:rsidR="00E17DE0" w:rsidRPr="00717F4F" w:rsidRDefault="00CB5031" w:rsidP="006C0402">
            <w:pPr>
              <w:pStyle w:val="Prrafodelista"/>
              <w:numPr>
                <w:ilvl w:val="0"/>
                <w:numId w:val="7"/>
              </w:numPr>
              <w:ind w:left="315"/>
              <w:jc w:val="both"/>
              <w:rPr>
                <w:rFonts w:ascii="Century Gothic" w:hAnsi="Century Gothic"/>
                <w:i/>
                <w:iCs/>
              </w:rPr>
            </w:pPr>
            <w:r w:rsidRPr="00717F4F">
              <w:rPr>
                <w:rFonts w:ascii="Century Gothic" w:hAnsi="Century Gothic"/>
                <w:i/>
                <w:iCs/>
              </w:rPr>
              <w:t xml:space="preserve">Ubícate en un lugar cómodo </w:t>
            </w:r>
            <w:r w:rsidR="00717F4F" w:rsidRPr="00717F4F">
              <w:rPr>
                <w:rFonts w:ascii="Century Gothic" w:hAnsi="Century Gothic"/>
                <w:i/>
                <w:iCs/>
              </w:rPr>
              <w:t>y tranquilo en</w:t>
            </w:r>
            <w:r w:rsidRPr="00717F4F">
              <w:rPr>
                <w:rFonts w:ascii="Century Gothic" w:hAnsi="Century Gothic"/>
                <w:i/>
                <w:iCs/>
              </w:rPr>
              <w:t xml:space="preserve"> la casa, en el que puedas hacer tus anotaciones.</w:t>
            </w:r>
          </w:p>
        </w:tc>
      </w:tr>
      <w:tr w:rsidR="00E17DE0" w:rsidTr="001C47D0">
        <w:tc>
          <w:tcPr>
            <w:tcW w:w="2544" w:type="dxa"/>
          </w:tcPr>
          <w:p w:rsidR="00E17DE0" w:rsidRPr="0046550E" w:rsidRDefault="00E17DE0" w:rsidP="00B207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520" w:type="dxa"/>
          </w:tcPr>
          <w:p w:rsidR="00E17DE0" w:rsidRPr="00717F4F" w:rsidRDefault="00817471" w:rsidP="00A07C9F">
            <w:pPr>
              <w:pStyle w:val="Prrafodelista"/>
              <w:numPr>
                <w:ilvl w:val="0"/>
                <w:numId w:val="7"/>
              </w:numPr>
              <w:ind w:left="315"/>
              <w:jc w:val="both"/>
              <w:rPr>
                <w:rFonts w:ascii="Century Gothic" w:hAnsi="Century Gothic"/>
                <w:i/>
                <w:iCs/>
              </w:rPr>
            </w:pPr>
            <w:r w:rsidRPr="00717F4F">
              <w:rPr>
                <w:rFonts w:ascii="Century Gothic" w:hAnsi="Century Gothic"/>
                <w:i/>
                <w:iCs/>
              </w:rPr>
              <w:t xml:space="preserve">El tiempo </w:t>
            </w:r>
            <w:r>
              <w:rPr>
                <w:rFonts w:ascii="Century Gothic" w:hAnsi="Century Gothic"/>
                <w:i/>
                <w:iCs/>
              </w:rPr>
              <w:t>que debes dedicar para r</w:t>
            </w:r>
            <w:r w:rsidRPr="00717F4F">
              <w:rPr>
                <w:rFonts w:ascii="Century Gothic" w:hAnsi="Century Gothic"/>
                <w:i/>
                <w:iCs/>
              </w:rPr>
              <w:t>ealiz</w:t>
            </w:r>
            <w:r>
              <w:rPr>
                <w:rFonts w:ascii="Century Gothic" w:hAnsi="Century Gothic"/>
                <w:i/>
                <w:iCs/>
              </w:rPr>
              <w:t>ar esta guí</w:t>
            </w:r>
            <w:r w:rsidR="00861DA1">
              <w:rPr>
                <w:rFonts w:ascii="Century Gothic" w:hAnsi="Century Gothic"/>
                <w:i/>
                <w:iCs/>
              </w:rPr>
              <w:t xml:space="preserve">a es para </w:t>
            </w:r>
            <w:r w:rsidR="00861DA1" w:rsidRPr="001962D9">
              <w:rPr>
                <w:rFonts w:ascii="Century Gothic" w:hAnsi="Century Gothic"/>
                <w:b/>
                <w:i/>
                <w:iCs/>
                <w:color w:val="FF0000"/>
                <w:sz w:val="28"/>
              </w:rPr>
              <w:t>40</w:t>
            </w:r>
            <w:r w:rsidR="00861DA1">
              <w:rPr>
                <w:rFonts w:ascii="Century Gothic" w:hAnsi="Century Gothic"/>
                <w:i/>
                <w:iCs/>
              </w:rPr>
              <w:t xml:space="preserve"> minutos por semana. Sin embargo, por las actividades propuestas en esta guía, pueda ser que debas emplear el doble del tiempo.</w:t>
            </w:r>
          </w:p>
        </w:tc>
      </w:tr>
    </w:tbl>
    <w:p w:rsidR="00E17DE0" w:rsidRPr="008C65A5" w:rsidRDefault="00E17DE0" w:rsidP="00E17DE0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E17DE0" w:rsidRDefault="00E17DE0" w:rsidP="00E17DE0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63360" behindDoc="0" locked="0" layoutInCell="1" allowOverlap="1" wp14:anchorId="3599A671" wp14:editId="6292FCAA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cx1="http://schemas.microsoft.com/office/drawing/2015/9/8/chartex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DE0" w:rsidRPr="00117EE0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y/ o aprender.</w:t>
      </w:r>
      <w:r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544"/>
        <w:gridCol w:w="7513"/>
      </w:tblGrid>
      <w:tr w:rsidR="00E17DE0" w:rsidRPr="000B4D47" w:rsidTr="001C47D0">
        <w:tc>
          <w:tcPr>
            <w:tcW w:w="2544" w:type="dxa"/>
          </w:tcPr>
          <w:p w:rsidR="00E17DE0" w:rsidRPr="00362325" w:rsidRDefault="00E17DE0" w:rsidP="00B2077A">
            <w:pPr>
              <w:rPr>
                <w:rFonts w:ascii="Century Gothic" w:hAnsi="Century Gothic"/>
              </w:rPr>
            </w:pPr>
            <w:r w:rsidRPr="00362325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513" w:type="dxa"/>
          </w:tcPr>
          <w:p w:rsidR="00794705" w:rsidRDefault="00794705" w:rsidP="00A07C9F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No es necesario salir de casa para realizar el trabajo.</w:t>
            </w:r>
          </w:p>
          <w:p w:rsidR="00794705" w:rsidRPr="00D3617D" w:rsidRDefault="00794705" w:rsidP="00A07C9F">
            <w:pPr>
              <w:pStyle w:val="Prrafodelista"/>
              <w:ind w:left="311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</w:p>
          <w:p w:rsidR="00685B49" w:rsidRDefault="00685B49" w:rsidP="00A07C9F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Lee las indicaciones minuciosamente y en forma completa, puedes repasar los apuntes que tienes en tu cuaderno de Educación Religiosa. En caso de requerir ayuda, solicita a algún miembro de tu familia o acude al medio de comunicación que te ha facilitado tu docente de la asignatura.</w:t>
            </w:r>
          </w:p>
          <w:p w:rsidR="00AD7016" w:rsidRPr="00AD7016" w:rsidRDefault="00AD7016" w:rsidP="00A07C9F">
            <w:pPr>
              <w:pStyle w:val="Prrafodelista"/>
              <w:ind w:left="311"/>
              <w:rPr>
                <w:rFonts w:ascii="Century Gothic" w:hAnsi="Century Gothic"/>
                <w:i/>
              </w:rPr>
            </w:pPr>
          </w:p>
          <w:p w:rsidR="00AD7016" w:rsidRDefault="00AD7016" w:rsidP="00A07C9F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Subraya las palabras que no comprendas y busca su significado.</w:t>
            </w:r>
          </w:p>
          <w:p w:rsidR="008E4034" w:rsidRPr="008E4034" w:rsidRDefault="008E4034" w:rsidP="00A07C9F">
            <w:pPr>
              <w:pStyle w:val="Prrafodelista"/>
              <w:ind w:left="311"/>
              <w:rPr>
                <w:rFonts w:ascii="Century Gothic" w:hAnsi="Century Gothic"/>
                <w:i/>
                <w:sz w:val="16"/>
                <w:szCs w:val="16"/>
              </w:rPr>
            </w:pPr>
          </w:p>
          <w:p w:rsidR="008E4034" w:rsidRDefault="008E4034" w:rsidP="00A07C9F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Trata de integrar a algún (os) miembros de tu familia en alguna actividad de esta guía.</w:t>
            </w:r>
          </w:p>
          <w:p w:rsidR="00685B49" w:rsidRDefault="00685B49" w:rsidP="00685B49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</w:p>
          <w:p w:rsidR="008E4034" w:rsidRPr="00D3617D" w:rsidRDefault="008E4034" w:rsidP="00685B49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</w:p>
          <w:p w:rsidR="00E17DE0" w:rsidRPr="000E2E3C" w:rsidRDefault="0025546A" w:rsidP="0025546A">
            <w:pPr>
              <w:jc w:val="both"/>
              <w:rPr>
                <w:rFonts w:ascii="Century Gothic" w:hAnsi="Century Gothic"/>
                <w:b/>
                <w:i/>
              </w:rPr>
            </w:pPr>
            <w:r w:rsidRPr="000E2E3C">
              <w:rPr>
                <w:rFonts w:ascii="Century Gothic" w:hAnsi="Century Gothic"/>
                <w:b/>
                <w:i/>
              </w:rPr>
              <w:lastRenderedPageBreak/>
              <w:t>Recuerda</w:t>
            </w:r>
            <w:r w:rsidR="000B4D47" w:rsidRPr="000E2E3C">
              <w:rPr>
                <w:rFonts w:ascii="Century Gothic" w:hAnsi="Century Gothic"/>
                <w:b/>
                <w:i/>
              </w:rPr>
              <w:t>:</w:t>
            </w:r>
          </w:p>
          <w:p w:rsidR="000B4D47" w:rsidRPr="00D3617D" w:rsidRDefault="000B4D47" w:rsidP="000B4D47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</w:p>
          <w:p w:rsidR="0025546A" w:rsidRDefault="0025546A" w:rsidP="006C0402">
            <w:pPr>
              <w:pStyle w:val="Prrafodelista"/>
              <w:numPr>
                <w:ilvl w:val="0"/>
                <w:numId w:val="10"/>
              </w:numPr>
              <w:ind w:left="315" w:hanging="284"/>
              <w:jc w:val="both"/>
              <w:rPr>
                <w:rFonts w:ascii="Century Gothic" w:hAnsi="Century Gothic"/>
                <w:b/>
                <w:i/>
                <w:color w:val="C45911" w:themeColor="accent2" w:themeShade="BF"/>
              </w:rPr>
            </w:pPr>
            <w:r w:rsidRPr="0025546A">
              <w:rPr>
                <w:rFonts w:ascii="Century Gothic" w:hAnsi="Century Gothic"/>
                <w:b/>
                <w:i/>
                <w:color w:val="C45911" w:themeColor="accent2" w:themeShade="BF"/>
              </w:rPr>
              <w:t>La dignidad de la persona</w:t>
            </w:r>
            <w:r>
              <w:rPr>
                <w:rFonts w:ascii="Century Gothic" w:hAnsi="Century Gothic"/>
                <w:b/>
                <w:i/>
                <w:color w:val="C45911" w:themeColor="accent2" w:themeShade="BF"/>
              </w:rPr>
              <w:t xml:space="preserve"> es lo más importante.</w:t>
            </w:r>
          </w:p>
          <w:p w:rsidR="0025546A" w:rsidRPr="0025546A" w:rsidRDefault="0025546A" w:rsidP="006C0402">
            <w:pPr>
              <w:pStyle w:val="Prrafodelista"/>
              <w:ind w:left="315" w:hanging="284"/>
              <w:jc w:val="both"/>
              <w:rPr>
                <w:rFonts w:ascii="Century Gothic" w:hAnsi="Century Gothic"/>
                <w:b/>
                <w:i/>
                <w:color w:val="C45911" w:themeColor="accent2" w:themeShade="BF"/>
              </w:rPr>
            </w:pPr>
          </w:p>
          <w:p w:rsidR="000B4D47" w:rsidRDefault="000B4D47" w:rsidP="006C0402">
            <w:pPr>
              <w:pStyle w:val="Prrafodelista"/>
              <w:numPr>
                <w:ilvl w:val="0"/>
                <w:numId w:val="10"/>
              </w:numPr>
              <w:spacing w:after="240"/>
              <w:ind w:left="315" w:hanging="284"/>
              <w:jc w:val="both"/>
              <w:rPr>
                <w:rFonts w:ascii="Century Gothic" w:hAnsi="Century Gothic"/>
                <w:b/>
                <w:i/>
                <w:color w:val="009999"/>
              </w:rPr>
            </w:pPr>
            <w:r w:rsidRPr="0025546A">
              <w:rPr>
                <w:rFonts w:ascii="Century Gothic" w:hAnsi="Century Gothic"/>
                <w:b/>
                <w:i/>
                <w:color w:val="009999"/>
              </w:rPr>
              <w:t>La</w:t>
            </w:r>
            <w:r w:rsidR="0025546A" w:rsidRPr="0025546A">
              <w:rPr>
                <w:rFonts w:ascii="Century Gothic" w:hAnsi="Century Gothic"/>
                <w:b/>
                <w:i/>
                <w:color w:val="009999"/>
              </w:rPr>
              <w:t xml:space="preserve"> formación de la familia promueve la vivencia de la dignidad de la persona</w:t>
            </w:r>
            <w:r w:rsidRPr="0025546A">
              <w:rPr>
                <w:rFonts w:ascii="Century Gothic" w:hAnsi="Century Gothic"/>
                <w:b/>
                <w:i/>
                <w:color w:val="009999"/>
              </w:rPr>
              <w:t>.</w:t>
            </w:r>
          </w:p>
          <w:p w:rsidR="0025546A" w:rsidRPr="0025546A" w:rsidRDefault="0025546A" w:rsidP="006C0402">
            <w:pPr>
              <w:pStyle w:val="Prrafodelista"/>
              <w:spacing w:after="240"/>
              <w:ind w:left="315" w:hanging="284"/>
              <w:jc w:val="both"/>
              <w:rPr>
                <w:rFonts w:ascii="Century Gothic" w:hAnsi="Century Gothic"/>
                <w:b/>
                <w:i/>
                <w:color w:val="009999"/>
              </w:rPr>
            </w:pPr>
          </w:p>
          <w:p w:rsidR="0025546A" w:rsidRPr="00D3617D" w:rsidRDefault="0025546A" w:rsidP="006C0402">
            <w:pPr>
              <w:pStyle w:val="Prrafodelista"/>
              <w:numPr>
                <w:ilvl w:val="0"/>
                <w:numId w:val="10"/>
              </w:numPr>
              <w:spacing w:after="240"/>
              <w:ind w:left="315" w:hanging="284"/>
              <w:jc w:val="both"/>
              <w:rPr>
                <w:rFonts w:ascii="Century Gothic" w:hAnsi="Century Gothic"/>
                <w:b/>
                <w:i/>
                <w:color w:val="0070C0"/>
              </w:rPr>
            </w:pPr>
            <w:r w:rsidRPr="0025546A">
              <w:rPr>
                <w:rFonts w:ascii="Century Gothic" w:hAnsi="Century Gothic"/>
                <w:b/>
                <w:i/>
                <w:color w:val="FF0000"/>
              </w:rPr>
              <w:t>Tengo el llamado de Dios a actuar con Amor.</w:t>
            </w:r>
          </w:p>
          <w:p w:rsidR="000B4D47" w:rsidRPr="00D3617D" w:rsidRDefault="000B4D47" w:rsidP="006C0402">
            <w:pPr>
              <w:pStyle w:val="Prrafodelista"/>
              <w:ind w:left="315" w:hanging="315"/>
              <w:jc w:val="both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  <w:p w:rsidR="000B4D47" w:rsidRPr="0025546A" w:rsidRDefault="000B4D47" w:rsidP="0025546A">
            <w:pPr>
              <w:jc w:val="both"/>
              <w:rPr>
                <w:rFonts w:ascii="Century Gothic" w:hAnsi="Century Gothic"/>
                <w:i/>
                <w:color w:val="C45911" w:themeColor="accent2" w:themeShade="BF"/>
                <w:sz w:val="16"/>
                <w:szCs w:val="16"/>
              </w:rPr>
            </w:pPr>
          </w:p>
          <w:p w:rsidR="001009BA" w:rsidRPr="000E2E3C" w:rsidRDefault="0025546A" w:rsidP="001724B8">
            <w:pPr>
              <w:jc w:val="both"/>
              <w:rPr>
                <w:rFonts w:ascii="Century Gothic" w:hAnsi="Century Gothic"/>
                <w:b/>
                <w:i/>
              </w:rPr>
            </w:pPr>
            <w:r w:rsidRPr="000E2E3C">
              <w:rPr>
                <w:rFonts w:ascii="Century Gothic" w:hAnsi="Century Gothic"/>
                <w:b/>
                <w:i/>
                <w:sz w:val="24"/>
              </w:rPr>
              <w:t>Reflexiona</w:t>
            </w:r>
            <w:r w:rsidR="000E2E3C" w:rsidRPr="000E2E3C">
              <w:rPr>
                <w:rFonts w:ascii="Century Gothic" w:hAnsi="Century Gothic"/>
                <w:b/>
                <w:i/>
                <w:sz w:val="24"/>
              </w:rPr>
              <w:t>:</w:t>
            </w:r>
          </w:p>
          <w:p w:rsidR="00527866" w:rsidRDefault="00527866" w:rsidP="001724B8">
            <w:pPr>
              <w:jc w:val="center"/>
              <w:rPr>
                <w:rFonts w:ascii="Verdana" w:hAnsi="Verdana"/>
                <w:b/>
                <w:i/>
                <w:color w:val="2E74B5" w:themeColor="accent1" w:themeShade="BF"/>
              </w:rPr>
            </w:pPr>
            <w:r>
              <w:rPr>
                <w:rFonts w:ascii="Verdana" w:hAnsi="Verdana"/>
                <w:b/>
                <w:i/>
                <w:color w:val="2E74B5" w:themeColor="accent1" w:themeShade="BF"/>
              </w:rPr>
              <w:t>Desde mi compromiso cristiano</w:t>
            </w:r>
          </w:p>
          <w:p w:rsidR="00527866" w:rsidRDefault="00527866" w:rsidP="001724B8">
            <w:pPr>
              <w:jc w:val="center"/>
              <w:rPr>
                <w:rFonts w:ascii="Verdana" w:hAnsi="Verdana"/>
                <w:b/>
                <w:i/>
                <w:color w:val="2E74B5" w:themeColor="accent1" w:themeShade="BF"/>
              </w:rPr>
            </w:pPr>
            <w:r>
              <w:rPr>
                <w:rFonts w:ascii="Verdana" w:hAnsi="Verdana"/>
                <w:b/>
                <w:i/>
                <w:color w:val="2E74B5" w:themeColor="accent1" w:themeShade="BF"/>
              </w:rPr>
              <w:t>¿</w:t>
            </w:r>
            <w:r w:rsidR="00724803" w:rsidRPr="001009BA">
              <w:rPr>
                <w:rFonts w:ascii="Verdana" w:hAnsi="Verdana"/>
                <w:b/>
                <w:i/>
                <w:color w:val="2E74B5" w:themeColor="accent1" w:themeShade="BF"/>
              </w:rPr>
              <w:t xml:space="preserve">Cómo </w:t>
            </w:r>
            <w:r>
              <w:rPr>
                <w:rFonts w:ascii="Verdana" w:hAnsi="Verdana"/>
                <w:b/>
                <w:i/>
                <w:color w:val="2E74B5" w:themeColor="accent1" w:themeShade="BF"/>
              </w:rPr>
              <w:t xml:space="preserve">puedo transformar mi </w:t>
            </w:r>
            <w:r w:rsidR="005E5CD4">
              <w:rPr>
                <w:rFonts w:ascii="Verdana" w:hAnsi="Verdana"/>
                <w:b/>
                <w:i/>
                <w:color w:val="2E74B5" w:themeColor="accent1" w:themeShade="BF"/>
              </w:rPr>
              <w:t>realidad</w:t>
            </w:r>
            <w:r>
              <w:rPr>
                <w:rFonts w:ascii="Verdana" w:hAnsi="Verdana"/>
                <w:b/>
                <w:i/>
                <w:color w:val="2E74B5" w:themeColor="accent1" w:themeShade="BF"/>
              </w:rPr>
              <w:t xml:space="preserve"> y</w:t>
            </w:r>
          </w:p>
          <w:p w:rsidR="001724B8" w:rsidRPr="001009BA" w:rsidRDefault="00527866" w:rsidP="001724B8">
            <w:pPr>
              <w:jc w:val="center"/>
              <w:rPr>
                <w:rFonts w:ascii="Verdana" w:hAnsi="Verdana"/>
                <w:b/>
                <w:i/>
                <w:color w:val="2E74B5" w:themeColor="accent1" w:themeShade="BF"/>
              </w:rPr>
            </w:pPr>
            <w:r>
              <w:rPr>
                <w:rFonts w:ascii="Verdana" w:hAnsi="Verdana"/>
                <w:b/>
                <w:i/>
                <w:color w:val="2E74B5" w:themeColor="accent1" w:themeShade="BF"/>
              </w:rPr>
              <w:t>la de</w:t>
            </w:r>
            <w:r w:rsidR="005E5CD4">
              <w:rPr>
                <w:rFonts w:ascii="Verdana" w:hAnsi="Verdana"/>
                <w:b/>
                <w:i/>
                <w:color w:val="2E74B5" w:themeColor="accent1" w:themeShade="BF"/>
              </w:rPr>
              <w:t xml:space="preserve"> las otras personas</w:t>
            </w:r>
            <w:r w:rsidR="001724B8" w:rsidRPr="001009BA">
              <w:rPr>
                <w:rFonts w:ascii="Verdana" w:hAnsi="Verdana"/>
                <w:b/>
                <w:i/>
                <w:color w:val="2E74B5" w:themeColor="accent1" w:themeShade="BF"/>
              </w:rPr>
              <w:t>?</w:t>
            </w:r>
          </w:p>
          <w:p w:rsidR="001724B8" w:rsidRPr="001009BA" w:rsidRDefault="007E3F80" w:rsidP="001724B8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97152" behindDoc="0" locked="0" layoutInCell="1" allowOverlap="1" wp14:anchorId="3B8A6158" wp14:editId="46C53EDE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159385</wp:posOffset>
                  </wp:positionV>
                  <wp:extent cx="3600450" cy="1508125"/>
                  <wp:effectExtent l="0" t="0" r="0" b="0"/>
                  <wp:wrapThrough wrapText="bothSides">
                    <wp:wrapPolygon edited="0">
                      <wp:start x="457" y="0"/>
                      <wp:lineTo x="0" y="546"/>
                      <wp:lineTo x="0" y="21009"/>
                      <wp:lineTo x="457" y="21282"/>
                      <wp:lineTo x="21029" y="21282"/>
                      <wp:lineTo x="21486" y="21009"/>
                      <wp:lineTo x="21486" y="546"/>
                      <wp:lineTo x="21029" y="0"/>
                      <wp:lineTo x="457" y="0"/>
                    </wp:wrapPolygon>
                  </wp:wrapThrough>
                  <wp:docPr id="8" name="Imagen 8" descr="Amigos multiétnicos que se sientan en el piso que mira para arriba contra el contexto blanco Foto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igos multiétnicos que se sientan en el piso que mira para arriba contra el contexto blanco Foto grati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172"/>
                          <a:stretch/>
                        </pic:blipFill>
                        <pic:spPr bwMode="auto">
                          <a:xfrm>
                            <a:off x="0" y="0"/>
                            <a:ext cx="3600450" cy="150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E3344" w:rsidRDefault="007E3344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</w:p>
          <w:p w:rsidR="007E3344" w:rsidRDefault="007E3344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</w:p>
          <w:p w:rsidR="007E3344" w:rsidRDefault="007E3344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</w:p>
          <w:p w:rsidR="007E3344" w:rsidRDefault="007E3344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</w:p>
          <w:p w:rsidR="007E3344" w:rsidRDefault="007E3344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</w:p>
          <w:p w:rsidR="007E3344" w:rsidRDefault="007E3344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</w:p>
          <w:p w:rsidR="007E3344" w:rsidRDefault="007E3344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</w:p>
          <w:p w:rsidR="007E3344" w:rsidRDefault="007E3344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</w:p>
          <w:p w:rsidR="007E3344" w:rsidRDefault="007E3344" w:rsidP="001724B8">
            <w:pPr>
              <w:jc w:val="center"/>
              <w:rPr>
                <w:rFonts w:ascii="Century Gothic" w:hAnsi="Century Gothic"/>
                <w:i/>
                <w:color w:val="002060"/>
              </w:rPr>
            </w:pPr>
          </w:p>
          <w:p w:rsidR="00794705" w:rsidRDefault="000E0A96" w:rsidP="00527866">
            <w:pPr>
              <w:rPr>
                <w:rFonts w:ascii="Century Gothic" w:hAnsi="Century Gothic"/>
                <w:i/>
                <w:iCs/>
                <w:color w:val="000000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80768" behindDoc="0" locked="0" layoutInCell="1" allowOverlap="1" wp14:anchorId="7BFF305B" wp14:editId="07EF0C99">
                  <wp:simplePos x="0" y="0"/>
                  <wp:positionH relativeFrom="column">
                    <wp:posOffset>3930650</wp:posOffset>
                  </wp:positionH>
                  <wp:positionV relativeFrom="paragraph">
                    <wp:posOffset>153670</wp:posOffset>
                  </wp:positionV>
                  <wp:extent cx="806450" cy="690245"/>
                  <wp:effectExtent l="114300" t="133350" r="107950" b="128905"/>
                  <wp:wrapThrough wrapText="bothSides">
                    <wp:wrapPolygon edited="0">
                      <wp:start x="-1135" y="241"/>
                      <wp:lineTo x="-4453" y="1787"/>
                      <wp:lineTo x="-1429" y="10647"/>
                      <wp:lineTo x="-3798" y="11751"/>
                      <wp:lineTo x="-774" y="20611"/>
                      <wp:lineTo x="17890" y="22183"/>
                      <wp:lineTo x="19501" y="22074"/>
                      <wp:lineTo x="22344" y="20749"/>
                      <wp:lineTo x="22155" y="20196"/>
                      <wp:lineTo x="21975" y="10011"/>
                      <wp:lineTo x="21509" y="601"/>
                      <wp:lineTo x="20186" y="-3275"/>
                      <wp:lineTo x="6922" y="-3513"/>
                      <wp:lineTo x="761" y="-642"/>
                      <wp:lineTo x="-1135" y="241"/>
                    </wp:wrapPolygon>
                  </wp:wrapThrough>
                  <wp:docPr id="4" name="Imagen 4" descr="Recuerda png 7 » PNG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uerda png 7 » PNG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04507">
                            <a:off x="0" y="0"/>
                            <a:ext cx="80645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699C" w:rsidRPr="001A699C">
              <w:rPr>
                <w:rFonts w:ascii="Century Gothic" w:hAnsi="Century Gothic"/>
                <w:b/>
                <w:i/>
                <w:iCs/>
                <w:color w:val="000000"/>
                <w:u w:val="single"/>
              </w:rPr>
              <w:t>Importante recordar</w:t>
            </w:r>
            <w:r w:rsidR="001A699C">
              <w:rPr>
                <w:rFonts w:ascii="Century Gothic" w:hAnsi="Century Gothic"/>
                <w:i/>
                <w:iCs/>
                <w:color w:val="000000"/>
              </w:rPr>
              <w:t xml:space="preserve">: </w:t>
            </w:r>
          </w:p>
          <w:p w:rsidR="00527866" w:rsidRDefault="00527866" w:rsidP="00527866">
            <w:pPr>
              <w:rPr>
                <w:rFonts w:ascii="Century Gothic" w:hAnsi="Century Gothic"/>
                <w:i/>
                <w:iCs/>
                <w:color w:val="000000"/>
              </w:rPr>
            </w:pPr>
          </w:p>
          <w:p w:rsidR="00AD7016" w:rsidRDefault="00AD7016" w:rsidP="00AD7016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 w:rsidRPr="00466D3A"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  <w:t xml:space="preserve">En Educación Religiosa se emplean </w:t>
            </w:r>
            <w:r w:rsidRPr="00527024">
              <w:rPr>
                <w:rFonts w:ascii="Century Gothic" w:hAnsi="Century Gothic"/>
                <w:b/>
                <w:i/>
                <w:iCs/>
                <w:color w:val="009999"/>
                <w:sz w:val="22"/>
                <w:szCs w:val="22"/>
                <w:u w:val="single"/>
              </w:rPr>
              <w:t>tres</w:t>
            </w:r>
            <w:r w:rsidRPr="00527024">
              <w:rPr>
                <w:rFonts w:ascii="Century Gothic" w:hAnsi="Century Gothic"/>
                <w:b/>
                <w:i/>
                <w:iCs/>
                <w:color w:val="009999"/>
                <w:sz w:val="22"/>
                <w:szCs w:val="22"/>
              </w:rPr>
              <w:t xml:space="preserve"> etapas</w:t>
            </w:r>
            <w:r w:rsidRPr="00466D3A">
              <w:rPr>
                <w:rFonts w:ascii="Century Gothic" w:hAnsi="Century Gothic"/>
                <w:i/>
                <w:iCs/>
                <w:color w:val="009999"/>
                <w:sz w:val="22"/>
                <w:szCs w:val="22"/>
              </w:rPr>
              <w:t xml:space="preserve"> para brindar un aprendizaje significativo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>.</w:t>
            </w:r>
          </w:p>
          <w:p w:rsidR="00AD7016" w:rsidRDefault="00AD7016" w:rsidP="00AD7016">
            <w:pPr>
              <w:pStyle w:val="NormalWeb"/>
              <w:spacing w:before="0" w:beforeAutospacing="0" w:after="0" w:afterAutospacing="0"/>
            </w:pPr>
          </w:p>
          <w:p w:rsidR="001A699C" w:rsidRDefault="001A699C" w:rsidP="0052702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315" w:hanging="284"/>
              <w:textAlignment w:val="baseline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000000"/>
                <w:sz w:val="22"/>
                <w:szCs w:val="22"/>
              </w:rPr>
              <w:t>VER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>: Observamos y analizamos nuestra realidad. </w:t>
            </w:r>
          </w:p>
          <w:p w:rsidR="001A699C" w:rsidRDefault="001A699C" w:rsidP="0052702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315" w:hanging="284"/>
              <w:textAlignment w:val="baseline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000000"/>
                <w:sz w:val="22"/>
                <w:szCs w:val="22"/>
              </w:rPr>
              <w:t>JUZGAR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>: A la luz de la Palabra de Dios buscamos formas de mejorar la realidad.</w:t>
            </w:r>
          </w:p>
          <w:p w:rsidR="00794705" w:rsidRPr="001C47D0" w:rsidRDefault="001A699C" w:rsidP="001C47D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315" w:hanging="284"/>
              <w:textAlignment w:val="baseline"/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000000"/>
                <w:sz w:val="22"/>
                <w:szCs w:val="22"/>
              </w:rPr>
              <w:t>ACTUAR</w:t>
            </w:r>
            <w:r>
              <w:rPr>
                <w:rFonts w:ascii="Century Gothic" w:hAnsi="Century Gothic"/>
                <w:i/>
                <w:iCs/>
                <w:color w:val="000000"/>
                <w:sz w:val="22"/>
                <w:szCs w:val="22"/>
              </w:rPr>
              <w:t>: tomamos decisiones y nos comprometemos con nuevas acciones a mejorar la realidad.</w:t>
            </w:r>
          </w:p>
        </w:tc>
      </w:tr>
      <w:tr w:rsidR="00E17DE0" w:rsidRPr="00362325" w:rsidTr="001C47D0">
        <w:trPr>
          <w:trHeight w:val="987"/>
        </w:trPr>
        <w:tc>
          <w:tcPr>
            <w:tcW w:w="2544" w:type="dxa"/>
          </w:tcPr>
          <w:p w:rsidR="00E17DE0" w:rsidRPr="00362325" w:rsidRDefault="00E17DE0" w:rsidP="00B2077A">
            <w:pPr>
              <w:rPr>
                <w:rFonts w:ascii="Century Gothic" w:hAnsi="Century Gothic"/>
              </w:rPr>
            </w:pPr>
          </w:p>
          <w:p w:rsidR="00E17DE0" w:rsidRDefault="00E17DE0" w:rsidP="00B2077A">
            <w:pPr>
              <w:rPr>
                <w:rFonts w:ascii="Century Gothic" w:hAnsi="Century Gothic"/>
              </w:rPr>
            </w:pPr>
            <w:r w:rsidRPr="00362325">
              <w:rPr>
                <w:rFonts w:ascii="Century Gothic" w:hAnsi="Century Gothic"/>
              </w:rPr>
              <w:t>Actividades para retomar o introducir el nuevo conocimiento.</w:t>
            </w:r>
          </w:p>
          <w:p w:rsidR="00BC04B6" w:rsidRPr="00362325" w:rsidRDefault="00BC04B6" w:rsidP="00B2077A">
            <w:pPr>
              <w:rPr>
                <w:rFonts w:ascii="Century Gothic" w:hAnsi="Century Gothic"/>
              </w:rPr>
            </w:pPr>
          </w:p>
        </w:tc>
        <w:tc>
          <w:tcPr>
            <w:tcW w:w="7513" w:type="dxa"/>
          </w:tcPr>
          <w:p w:rsidR="001C47D0" w:rsidRDefault="00DC6973" w:rsidP="00527866">
            <w:pPr>
              <w:jc w:val="both"/>
              <w:rPr>
                <w:rFonts w:ascii="Century Gothic" w:hAnsi="Century Gothic"/>
              </w:rPr>
            </w:pPr>
            <w:r w:rsidRPr="00D740CE">
              <w:rPr>
                <w:noProof/>
                <w:lang w:eastAsia="es-CR"/>
              </w:rPr>
              <w:drawing>
                <wp:anchor distT="0" distB="0" distL="114300" distR="114300" simplePos="0" relativeHeight="251702272" behindDoc="0" locked="0" layoutInCell="1" allowOverlap="1" wp14:anchorId="140C4D8C" wp14:editId="3707B845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8255</wp:posOffset>
                  </wp:positionV>
                  <wp:extent cx="514350" cy="861882"/>
                  <wp:effectExtent l="0" t="0" r="0" b="0"/>
                  <wp:wrapNone/>
                  <wp:docPr id="3" name="Imagen 3" descr="C:\Users\Marvin Salazar Porra\Desktop\Oficina\Guias de trabajo autónomo\ma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vin Salazar Porra\Desktop\Oficina\Guias de trabajo autónomo\ma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861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48BE" w:rsidRPr="003974C6" w:rsidRDefault="008B48BE" w:rsidP="008B48BE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i/>
                <w:color w:val="00B0F0"/>
                <w:sz w:val="28"/>
              </w:rPr>
            </w:pPr>
            <w:r w:rsidRPr="003974C6">
              <w:rPr>
                <w:rFonts w:ascii="Century Gothic" w:eastAsia="Century Gothic" w:hAnsi="Century Gothic" w:cs="Century Gothic"/>
                <w:b/>
                <w:i/>
                <w:color w:val="00B0F0"/>
                <w:sz w:val="28"/>
              </w:rPr>
              <w:t>ACTUAR</w:t>
            </w:r>
            <w:r w:rsidR="00DC6973">
              <w:rPr>
                <w:rFonts w:ascii="Century Gothic" w:eastAsia="Century Gothic" w:hAnsi="Century Gothic" w:cs="Century Gothic"/>
                <w:b/>
                <w:i/>
                <w:color w:val="00B0F0"/>
                <w:sz w:val="28"/>
              </w:rPr>
              <w:t xml:space="preserve"> </w:t>
            </w:r>
          </w:p>
          <w:p w:rsidR="008B48BE" w:rsidRDefault="008B48BE" w:rsidP="00527866">
            <w:pPr>
              <w:jc w:val="both"/>
              <w:rPr>
                <w:rFonts w:ascii="Century Gothic" w:hAnsi="Century Gothic"/>
              </w:rPr>
            </w:pPr>
          </w:p>
          <w:p w:rsidR="00DC6973" w:rsidRDefault="00DC6973" w:rsidP="00527866">
            <w:pPr>
              <w:jc w:val="both"/>
              <w:rPr>
                <w:rFonts w:ascii="Century Gothic" w:hAnsi="Century Gothic"/>
              </w:rPr>
            </w:pPr>
          </w:p>
          <w:p w:rsidR="00527866" w:rsidRDefault="00527866" w:rsidP="00527866">
            <w:pPr>
              <w:jc w:val="both"/>
              <w:rPr>
                <w:rFonts w:ascii="Century Gothic" w:hAnsi="Century Gothic"/>
              </w:rPr>
            </w:pPr>
            <w:r w:rsidRPr="00B35BFD">
              <w:rPr>
                <w:rFonts w:ascii="Century Gothic" w:hAnsi="Century Gothic"/>
              </w:rPr>
              <w:t xml:space="preserve">La semana pasada </w:t>
            </w:r>
            <w:r>
              <w:rPr>
                <w:rFonts w:ascii="Century Gothic" w:hAnsi="Century Gothic"/>
              </w:rPr>
              <w:t>estudiamos las múltiples acciones que podemos hacer para mejorar la forma de respetar y vivenciar la dignidad de humana</w:t>
            </w:r>
            <w:r w:rsidRPr="00B35BFD">
              <w:rPr>
                <w:rFonts w:ascii="Century Gothic" w:hAnsi="Century Gothic"/>
              </w:rPr>
              <w:t xml:space="preserve">. </w:t>
            </w:r>
          </w:p>
          <w:p w:rsidR="00527866" w:rsidRPr="00B35BFD" w:rsidRDefault="00527866" w:rsidP="00527866">
            <w:pPr>
              <w:jc w:val="both"/>
              <w:rPr>
                <w:rFonts w:ascii="Century Gothic" w:hAnsi="Century Gothic"/>
              </w:rPr>
            </w:pPr>
          </w:p>
          <w:p w:rsidR="00527866" w:rsidRPr="008B48BE" w:rsidRDefault="00527866" w:rsidP="00527866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ara e</w:t>
            </w:r>
            <w:r w:rsidRPr="00DC05CC">
              <w:rPr>
                <w:rFonts w:ascii="Century Gothic" w:hAnsi="Century Gothic"/>
                <w:i/>
              </w:rPr>
              <w:t xml:space="preserve">sta semana </w:t>
            </w:r>
            <w:r>
              <w:rPr>
                <w:rFonts w:ascii="Century Gothic" w:hAnsi="Century Gothic"/>
                <w:i/>
              </w:rPr>
              <w:t>continuamos con la tercera etapa</w:t>
            </w:r>
            <w:r w:rsidRPr="00DC05CC">
              <w:rPr>
                <w:rFonts w:ascii="Century Gothic" w:hAnsi="Century Gothic"/>
                <w:i/>
              </w:rPr>
              <w:t>:</w:t>
            </w:r>
            <w:r>
              <w:rPr>
                <w:rFonts w:ascii="Century Gothic" w:hAnsi="Century Gothic"/>
                <w:b/>
                <w:i/>
              </w:rPr>
              <w:t xml:space="preserve"> </w:t>
            </w:r>
            <w:r w:rsidR="00543141">
              <w:rPr>
                <w:rFonts w:ascii="Century Gothic" w:hAnsi="Century Gothic"/>
                <w:b/>
                <w:i/>
              </w:rPr>
              <w:t>Actuar</w:t>
            </w:r>
            <w:r>
              <w:rPr>
                <w:rFonts w:ascii="Century Gothic" w:hAnsi="Century Gothic"/>
                <w:i/>
              </w:rPr>
              <w:t>, que signific</w:t>
            </w:r>
            <w:r w:rsidR="00543141">
              <w:rPr>
                <w:rFonts w:ascii="Century Gothic" w:hAnsi="Century Gothic"/>
                <w:i/>
              </w:rPr>
              <w:t>a las acciones a las que te vas a comprometer</w:t>
            </w:r>
            <w:r w:rsidR="00B05B48">
              <w:rPr>
                <w:rFonts w:ascii="Century Gothic" w:hAnsi="Century Gothic"/>
                <w:i/>
              </w:rPr>
              <w:t>,</w:t>
            </w:r>
            <w:r w:rsidR="00543141">
              <w:rPr>
                <w:rFonts w:ascii="Century Gothic" w:hAnsi="Century Gothic"/>
                <w:i/>
              </w:rPr>
              <w:t xml:space="preserve"> para cambiar</w:t>
            </w:r>
            <w:r w:rsidR="00B05B48">
              <w:rPr>
                <w:rFonts w:ascii="Century Gothic" w:hAnsi="Century Gothic"/>
                <w:i/>
              </w:rPr>
              <w:t xml:space="preserve"> y</w:t>
            </w:r>
            <w:r w:rsidR="00543141">
              <w:rPr>
                <w:rFonts w:ascii="Century Gothic" w:hAnsi="Century Gothic"/>
                <w:i/>
              </w:rPr>
              <w:t xml:space="preserve"> promover la vivencia de la dignidad de las personas</w:t>
            </w:r>
            <w:r w:rsidR="00B05B48">
              <w:rPr>
                <w:rFonts w:ascii="Century Gothic" w:hAnsi="Century Gothic"/>
                <w:i/>
              </w:rPr>
              <w:t>,</w:t>
            </w:r>
            <w:r w:rsidR="00543141">
              <w:rPr>
                <w:rFonts w:ascii="Century Gothic" w:hAnsi="Century Gothic"/>
                <w:i/>
              </w:rPr>
              <w:t xml:space="preserve"> desde la perspectiva cristiana.</w:t>
            </w:r>
          </w:p>
          <w:p w:rsidR="001C47D0" w:rsidRPr="0092546C" w:rsidRDefault="001C47D0" w:rsidP="00527866">
            <w:pPr>
              <w:jc w:val="both"/>
              <w:rPr>
                <w:rFonts w:ascii="Century Gothic" w:hAnsi="Century Gothic"/>
                <w:b/>
                <w:i/>
              </w:rPr>
            </w:pPr>
          </w:p>
          <w:p w:rsidR="00C25AD3" w:rsidRDefault="00527866" w:rsidP="0067313D">
            <w:pPr>
              <w:pStyle w:val="Prrafodelista"/>
              <w:numPr>
                <w:ilvl w:val="0"/>
                <w:numId w:val="1"/>
              </w:numPr>
              <w:ind w:left="315"/>
              <w:jc w:val="both"/>
              <w:rPr>
                <w:rFonts w:ascii="Century Gothic" w:hAnsi="Century Gothic"/>
              </w:rPr>
            </w:pPr>
            <w:r w:rsidRPr="00543141">
              <w:rPr>
                <w:rFonts w:ascii="Century Gothic" w:hAnsi="Century Gothic"/>
              </w:rPr>
              <w:t>E</w:t>
            </w:r>
            <w:r w:rsidR="00543141" w:rsidRPr="00543141">
              <w:rPr>
                <w:rFonts w:ascii="Century Gothic" w:hAnsi="Century Gothic"/>
              </w:rPr>
              <w:t>n el cu</w:t>
            </w:r>
            <w:r w:rsidR="00543141">
              <w:rPr>
                <w:rFonts w:ascii="Century Gothic" w:hAnsi="Century Gothic"/>
              </w:rPr>
              <w:t>aderno, e</w:t>
            </w:r>
            <w:r w:rsidRPr="00543141">
              <w:rPr>
                <w:rFonts w:ascii="Century Gothic" w:hAnsi="Century Gothic"/>
              </w:rPr>
              <w:t>labora una redacción</w:t>
            </w:r>
            <w:r w:rsidR="00861DA1">
              <w:rPr>
                <w:rFonts w:ascii="Century Gothic" w:hAnsi="Century Gothic"/>
              </w:rPr>
              <w:t>, cuento</w:t>
            </w:r>
            <w:r w:rsidRPr="00543141">
              <w:rPr>
                <w:rFonts w:ascii="Century Gothic" w:hAnsi="Century Gothic"/>
              </w:rPr>
              <w:t xml:space="preserve"> o</w:t>
            </w:r>
            <w:r w:rsidR="00543141">
              <w:rPr>
                <w:rFonts w:ascii="Century Gothic" w:hAnsi="Century Gothic"/>
              </w:rPr>
              <w:t xml:space="preserve"> construye </w:t>
            </w:r>
            <w:r w:rsidRPr="00543141">
              <w:rPr>
                <w:rFonts w:ascii="Century Gothic" w:hAnsi="Century Gothic"/>
              </w:rPr>
              <w:t xml:space="preserve">una historieta con la que expliques </w:t>
            </w:r>
            <w:r w:rsidRPr="00543141">
              <w:rPr>
                <w:rFonts w:ascii="Century Gothic" w:hAnsi="Century Gothic"/>
                <w:b/>
              </w:rPr>
              <w:t>¿cómo puedes transformar la realidad de las otras personas, a partir de las buenas acciones?</w:t>
            </w:r>
            <w:r w:rsidRPr="00543141">
              <w:rPr>
                <w:rFonts w:ascii="Century Gothic" w:hAnsi="Century Gothic"/>
              </w:rPr>
              <w:t xml:space="preserve"> </w:t>
            </w:r>
          </w:p>
          <w:p w:rsidR="00C25AD3" w:rsidRDefault="00C25AD3" w:rsidP="00F122F7">
            <w:pPr>
              <w:pStyle w:val="Prrafodelista"/>
              <w:spacing w:line="180" w:lineRule="exact"/>
              <w:ind w:left="318"/>
              <w:jc w:val="both"/>
              <w:rPr>
                <w:rFonts w:ascii="Century Gothic" w:hAnsi="Century Gothic"/>
              </w:rPr>
            </w:pPr>
          </w:p>
          <w:p w:rsidR="001C47D0" w:rsidRDefault="00C25AD3" w:rsidP="0067313D">
            <w:pPr>
              <w:pStyle w:val="Prrafodelista"/>
              <w:numPr>
                <w:ilvl w:val="0"/>
                <w:numId w:val="1"/>
              </w:numPr>
              <w:ind w:left="315"/>
              <w:jc w:val="both"/>
              <w:rPr>
                <w:rFonts w:ascii="Century Gothic" w:hAnsi="Century Gothic"/>
              </w:rPr>
            </w:pPr>
            <w:r w:rsidRPr="00C25AD3">
              <w:rPr>
                <w:rFonts w:ascii="Century Gothic" w:hAnsi="Century Gothic"/>
              </w:rPr>
              <w:t xml:space="preserve">En caso que te interese </w:t>
            </w:r>
            <w:r w:rsidR="001C1EF9">
              <w:rPr>
                <w:rFonts w:ascii="Century Gothic" w:hAnsi="Century Gothic"/>
              </w:rPr>
              <w:t>hacer la</w:t>
            </w:r>
            <w:r w:rsidRPr="00C25AD3">
              <w:rPr>
                <w:rFonts w:ascii="Century Gothic" w:hAnsi="Century Gothic"/>
              </w:rPr>
              <w:t xml:space="preserve"> historieta,</w:t>
            </w:r>
            <w:r w:rsidR="001C1EF9">
              <w:rPr>
                <w:rFonts w:ascii="Century Gothic" w:hAnsi="Century Gothic"/>
              </w:rPr>
              <w:t xml:space="preserve"> en el Anexo 1, que está al final de esta guía, encontrarás algunas recomendaciones para realizarla e incluso también </w:t>
            </w:r>
            <w:r w:rsidRPr="00C25AD3">
              <w:rPr>
                <w:rFonts w:ascii="Century Gothic" w:hAnsi="Century Gothic"/>
              </w:rPr>
              <w:t xml:space="preserve">puedes </w:t>
            </w:r>
            <w:r w:rsidR="001C47D0" w:rsidRPr="00C25AD3">
              <w:rPr>
                <w:rFonts w:ascii="Century Gothic" w:hAnsi="Century Gothic"/>
              </w:rPr>
              <w:t xml:space="preserve">accesar </w:t>
            </w:r>
            <w:r w:rsidR="001C47D0">
              <w:rPr>
                <w:rFonts w:ascii="Century Gothic" w:hAnsi="Century Gothic"/>
              </w:rPr>
              <w:t>los</w:t>
            </w:r>
            <w:r w:rsidR="001C1EF9">
              <w:rPr>
                <w:rFonts w:ascii="Century Gothic" w:hAnsi="Century Gothic"/>
              </w:rPr>
              <w:t xml:space="preserve"> siguientes enlaces, que son vídeos que explican la forma de elaborar historietas</w:t>
            </w:r>
            <w:r w:rsidRPr="00C25AD3">
              <w:rPr>
                <w:rFonts w:ascii="Century Gothic" w:hAnsi="Century Gothic"/>
              </w:rPr>
              <w:t>:</w:t>
            </w:r>
          </w:p>
          <w:p w:rsidR="001C47D0" w:rsidRPr="001C47D0" w:rsidRDefault="001C47D0" w:rsidP="00F122F7">
            <w:pPr>
              <w:pStyle w:val="Prrafodelista"/>
              <w:spacing w:line="180" w:lineRule="exact"/>
              <w:rPr>
                <w:rFonts w:ascii="Century Gothic" w:hAnsi="Century Gothic"/>
              </w:rPr>
            </w:pPr>
          </w:p>
          <w:p w:rsidR="00C25AD3" w:rsidRPr="00C25AD3" w:rsidRDefault="00C25AD3" w:rsidP="001C47D0">
            <w:pPr>
              <w:pStyle w:val="Prrafodelista"/>
              <w:ind w:left="315"/>
              <w:jc w:val="both"/>
              <w:rPr>
                <w:rFonts w:ascii="Century Gothic" w:hAnsi="Century Gothic"/>
              </w:rPr>
            </w:pPr>
            <w:r w:rsidRPr="00C25AD3">
              <w:rPr>
                <w:rFonts w:ascii="Century Gothic" w:hAnsi="Century Gothic"/>
              </w:rPr>
              <w:t xml:space="preserve"> </w:t>
            </w:r>
            <w:hyperlink r:id="rId18" w:history="1">
              <w:r w:rsidRPr="00C25AD3">
                <w:rPr>
                  <w:rStyle w:val="Hipervnculo"/>
                  <w:rFonts w:ascii="Century Gothic" w:hAnsi="Century Gothic"/>
                </w:rPr>
                <w:t>https://www.youtube.com/watch?v=kcrOiT_bmzc</w:t>
              </w:r>
            </w:hyperlink>
            <w:r w:rsidRPr="00C25AD3">
              <w:rPr>
                <w:rFonts w:ascii="Century Gothic" w:hAnsi="Century Gothic"/>
              </w:rPr>
              <w:t xml:space="preserve">    o también este: </w:t>
            </w:r>
            <w:hyperlink r:id="rId19" w:history="1">
              <w:r w:rsidRPr="00C25AD3">
                <w:rPr>
                  <w:rStyle w:val="Hipervnculo"/>
                  <w:rFonts w:ascii="Century Gothic" w:hAnsi="Century Gothic"/>
                </w:rPr>
                <w:t>https://www.youtube.com/watch?v=eKnQOsfHeDU</w:t>
              </w:r>
            </w:hyperlink>
          </w:p>
          <w:p w:rsidR="00C25AD3" w:rsidRDefault="00C25AD3" w:rsidP="0067313D">
            <w:pPr>
              <w:pStyle w:val="Prrafodelista"/>
              <w:ind w:left="315"/>
              <w:jc w:val="both"/>
              <w:rPr>
                <w:rFonts w:ascii="Century Gothic" w:hAnsi="Century Gothic"/>
              </w:rPr>
            </w:pPr>
          </w:p>
          <w:p w:rsidR="00543141" w:rsidRDefault="00543141" w:rsidP="0067313D">
            <w:pPr>
              <w:pStyle w:val="Prrafodelista"/>
              <w:numPr>
                <w:ilvl w:val="0"/>
                <w:numId w:val="1"/>
              </w:numPr>
              <w:ind w:left="315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uerda que, en la semana anterior, redactaste en el pergamino algunas acciones y actitudes a asumir,</w:t>
            </w:r>
            <w:r w:rsidR="00861DA1">
              <w:rPr>
                <w:rFonts w:ascii="Century Gothic" w:hAnsi="Century Gothic"/>
              </w:rPr>
              <w:t xml:space="preserve"> que son propias de una persona seguidora de Jesucristo</w:t>
            </w:r>
            <w:r>
              <w:rPr>
                <w:rFonts w:ascii="Century Gothic" w:hAnsi="Century Gothic"/>
              </w:rPr>
              <w:t>.</w:t>
            </w:r>
            <w:r w:rsidR="00861DA1">
              <w:rPr>
                <w:rFonts w:ascii="Century Gothic" w:hAnsi="Century Gothic"/>
              </w:rPr>
              <w:t xml:space="preserve"> Intenta comunicar un mensaje claro, sobre lo que las personas debemos y tenemos en obediencia el amarnos los unos a los otros, manifestándolo con comportamientos y actitudes propias de un seguidor de Jesús.</w:t>
            </w:r>
          </w:p>
          <w:p w:rsidR="00543141" w:rsidRDefault="00543141" w:rsidP="00543141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:rsidR="00527866" w:rsidRPr="00543141" w:rsidRDefault="00543141" w:rsidP="001C47D0">
            <w:pPr>
              <w:pStyle w:val="Prrafodelista"/>
              <w:numPr>
                <w:ilvl w:val="0"/>
                <w:numId w:val="1"/>
              </w:numPr>
              <w:ind w:left="315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olvides mencionar</w:t>
            </w:r>
            <w:r w:rsidR="00527866" w:rsidRPr="00543141">
              <w:rPr>
                <w:rFonts w:ascii="Century Gothic" w:hAnsi="Century Gothic"/>
              </w:rPr>
              <w:t xml:space="preserve"> el tipo de derechos </w:t>
            </w:r>
            <w:r>
              <w:rPr>
                <w:rFonts w:ascii="Century Gothic" w:hAnsi="Century Gothic"/>
              </w:rPr>
              <w:t>humanos que para ello debes hacer</w:t>
            </w:r>
            <w:r w:rsidR="00861DA1">
              <w:rPr>
                <w:rFonts w:ascii="Century Gothic" w:hAnsi="Century Gothic"/>
              </w:rPr>
              <w:t xml:space="preserve"> valer</w:t>
            </w:r>
            <w:r w:rsidR="00527866" w:rsidRPr="00543141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y que </w:t>
            </w:r>
            <w:r w:rsidR="00527866" w:rsidRPr="00543141">
              <w:rPr>
                <w:rFonts w:ascii="Century Gothic" w:hAnsi="Century Gothic"/>
              </w:rPr>
              <w:t>poniendo en práctica actitudes u acciones cristianas</w:t>
            </w:r>
            <w:r>
              <w:rPr>
                <w:rFonts w:ascii="Century Gothic" w:hAnsi="Century Gothic"/>
              </w:rPr>
              <w:t>, la dignidad de la persona se refleja con ellas</w:t>
            </w:r>
            <w:r w:rsidR="00527866" w:rsidRPr="00543141">
              <w:rPr>
                <w:rFonts w:ascii="Century Gothic" w:hAnsi="Century Gothic"/>
              </w:rPr>
              <w:t xml:space="preserve">. A continuación, encontrarás un ejemplo de plantilla para la </w:t>
            </w:r>
            <w:r>
              <w:rPr>
                <w:rFonts w:ascii="Century Gothic" w:hAnsi="Century Gothic"/>
              </w:rPr>
              <w:t xml:space="preserve">historieta, también </w:t>
            </w:r>
            <w:r w:rsidR="00527866" w:rsidRPr="00543141">
              <w:rPr>
                <w:rFonts w:ascii="Century Gothic" w:hAnsi="Century Gothic"/>
              </w:rPr>
              <w:t>l</w:t>
            </w:r>
            <w:r w:rsidR="00861DA1">
              <w:rPr>
                <w:rFonts w:ascii="Century Gothic" w:hAnsi="Century Gothic"/>
              </w:rPr>
              <w:t>a puedes construir con recortes, o también puedes elegir hacer la redacción o cuento.</w:t>
            </w:r>
          </w:p>
          <w:p w:rsidR="00794705" w:rsidRDefault="00794705" w:rsidP="00B2077A">
            <w:pPr>
              <w:jc w:val="both"/>
              <w:rPr>
                <w:rFonts w:ascii="Century Gothic" w:hAnsi="Century Gothic"/>
                <w:b/>
                <w:i/>
                <w:lang w:val="es-ES"/>
              </w:rPr>
            </w:pPr>
          </w:p>
          <w:p w:rsidR="00543141" w:rsidRDefault="00543141" w:rsidP="00543141">
            <w:pPr>
              <w:jc w:val="center"/>
              <w:rPr>
                <w:rFonts w:ascii="Century Gothic" w:hAnsi="Century Gothic"/>
                <w:b/>
                <w:i/>
                <w:lang w:val="es-ES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2D06B274" wp14:editId="74F8CC6D">
                  <wp:extent cx="2842218" cy="2655736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494" cy="270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3141" w:rsidRDefault="00543141" w:rsidP="00B2077A">
            <w:pPr>
              <w:jc w:val="both"/>
              <w:rPr>
                <w:rFonts w:ascii="Century Gothic" w:hAnsi="Century Gothic"/>
                <w:b/>
                <w:i/>
                <w:lang w:val="es-ES"/>
              </w:rPr>
            </w:pPr>
          </w:p>
          <w:p w:rsidR="00E17DE0" w:rsidRPr="001C47D0" w:rsidRDefault="002228CB" w:rsidP="001C47D0">
            <w:pPr>
              <w:pStyle w:val="Prrafodelista"/>
              <w:numPr>
                <w:ilvl w:val="0"/>
                <w:numId w:val="12"/>
              </w:numPr>
              <w:ind w:left="315"/>
              <w:jc w:val="both"/>
              <w:rPr>
                <w:rFonts w:ascii="Century Gothic" w:hAnsi="Century Gothic"/>
              </w:rPr>
            </w:pPr>
            <w:r w:rsidRPr="00417626">
              <w:rPr>
                <w:rFonts w:ascii="Century Gothic" w:hAnsi="Century Gothic"/>
              </w:rPr>
              <w:lastRenderedPageBreak/>
              <w:t>Comparte</w:t>
            </w:r>
            <w:r w:rsidR="00861DA1">
              <w:rPr>
                <w:rFonts w:ascii="Century Gothic" w:hAnsi="Century Gothic"/>
              </w:rPr>
              <w:t xml:space="preserve"> la redacción, cuento </w:t>
            </w:r>
            <w:r w:rsidR="00297B9D">
              <w:rPr>
                <w:rFonts w:ascii="Century Gothic" w:hAnsi="Century Gothic"/>
              </w:rPr>
              <w:t xml:space="preserve">o </w:t>
            </w:r>
            <w:r w:rsidR="00297B9D" w:rsidRPr="00417626">
              <w:rPr>
                <w:rFonts w:ascii="Century Gothic" w:hAnsi="Century Gothic"/>
              </w:rPr>
              <w:t>historieta</w:t>
            </w:r>
            <w:r w:rsidRPr="00417626">
              <w:rPr>
                <w:rFonts w:ascii="Century Gothic" w:hAnsi="Century Gothic"/>
              </w:rPr>
              <w:t xml:space="preserve"> con algún miembro de tu familia, para que te haga observaciones y valores si incluyes </w:t>
            </w:r>
            <w:r w:rsidR="00417626">
              <w:rPr>
                <w:rFonts w:ascii="Century Gothic" w:hAnsi="Century Gothic"/>
              </w:rPr>
              <w:t>las sugerencias</w:t>
            </w:r>
            <w:r w:rsidRPr="00417626">
              <w:rPr>
                <w:rFonts w:ascii="Century Gothic" w:hAnsi="Century Gothic"/>
              </w:rPr>
              <w:t>.</w:t>
            </w:r>
          </w:p>
        </w:tc>
      </w:tr>
    </w:tbl>
    <w:p w:rsidR="00E17DE0" w:rsidRDefault="00E17DE0" w:rsidP="00E17DE0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1312" behindDoc="0" locked="0" layoutInCell="1" allowOverlap="1" wp14:anchorId="3BF3E7C4" wp14:editId="170F142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cx1="http://schemas.microsoft.com/office/drawing/2015/9/8/chartex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DE0" w:rsidRPr="00117EE0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101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7654"/>
      </w:tblGrid>
      <w:tr w:rsidR="00E17DE0" w:rsidTr="001C47D0">
        <w:tc>
          <w:tcPr>
            <w:tcW w:w="2544" w:type="dxa"/>
          </w:tcPr>
          <w:p w:rsidR="00E17DE0" w:rsidRDefault="00E17DE0" w:rsidP="00B2077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654" w:type="dxa"/>
          </w:tcPr>
          <w:p w:rsidR="00B702D6" w:rsidRDefault="00543141" w:rsidP="00B702D6">
            <w:pPr>
              <w:jc w:val="both"/>
              <w:rPr>
                <w:rFonts w:ascii="Century Gothic" w:eastAsia="Century Gothic" w:hAnsi="Century Gothic" w:cs="Century Gothic"/>
              </w:rPr>
            </w:pPr>
            <w:r w:rsidRPr="00543141">
              <w:rPr>
                <w:rFonts w:ascii="Century Gothic" w:eastAsia="Century Gothic" w:hAnsi="Century Gothic" w:cs="Century Gothic"/>
              </w:rPr>
              <w:t>A continuación, planteo la respuesta para la pregunta</w:t>
            </w:r>
            <w:r>
              <w:rPr>
                <w:rFonts w:ascii="Century Gothic" w:eastAsia="Century Gothic" w:hAnsi="Century Gothic" w:cs="Century Gothic"/>
              </w:rPr>
              <w:t>:</w:t>
            </w:r>
          </w:p>
          <w:p w:rsidR="00543141" w:rsidRPr="00543141" w:rsidRDefault="00543141" w:rsidP="00543141">
            <w:pPr>
              <w:spacing w:line="259" w:lineRule="auto"/>
              <w:ind w:left="720"/>
              <w:jc w:val="center"/>
              <w:rPr>
                <w:rFonts w:ascii="Ink Free" w:eastAsia="Century Gothic" w:hAnsi="Ink Free" w:cs="Segoe UI"/>
                <w:b/>
                <w:color w:val="C45911" w:themeColor="accent2" w:themeShade="BF"/>
                <w:sz w:val="16"/>
                <w:szCs w:val="16"/>
              </w:rPr>
            </w:pPr>
          </w:p>
          <w:p w:rsidR="00E17DE0" w:rsidRPr="001C47D0" w:rsidRDefault="00543141" w:rsidP="00543141">
            <w:pPr>
              <w:spacing w:line="259" w:lineRule="auto"/>
              <w:jc w:val="center"/>
              <w:rPr>
                <w:rFonts w:ascii="Century Gothic" w:hAnsi="Century Gothic"/>
                <w:i/>
                <w:color w:val="808080" w:themeColor="background1" w:themeShade="80"/>
                <w:sz w:val="28"/>
                <w:szCs w:val="28"/>
              </w:rPr>
            </w:pPr>
            <w:r w:rsidRPr="001C47D0">
              <w:rPr>
                <w:rFonts w:ascii="Century Gothic" w:eastAsia="Century Gothic" w:hAnsi="Century Gothic" w:cs="Segoe UI"/>
                <w:b/>
                <w:color w:val="C45911" w:themeColor="accent2" w:themeShade="BF"/>
                <w:sz w:val="28"/>
                <w:szCs w:val="28"/>
              </w:rPr>
              <w:t>¿Qué voy hacer en concreto para marcar la diferencia</w:t>
            </w:r>
            <w:r w:rsidR="00555A62" w:rsidRPr="001C47D0">
              <w:rPr>
                <w:rFonts w:ascii="Century Gothic" w:eastAsia="Century Gothic" w:hAnsi="Century Gothic" w:cs="Segoe UI"/>
                <w:b/>
                <w:color w:val="C45911" w:themeColor="accent2" w:themeShade="BF"/>
                <w:sz w:val="28"/>
                <w:szCs w:val="28"/>
              </w:rPr>
              <w:t>?</w:t>
            </w:r>
          </w:p>
        </w:tc>
      </w:tr>
      <w:tr w:rsidR="00E17DE0" w:rsidRPr="00861DA1" w:rsidTr="001C47D0">
        <w:tc>
          <w:tcPr>
            <w:tcW w:w="2544" w:type="dxa"/>
          </w:tcPr>
          <w:p w:rsidR="00E17DE0" w:rsidRPr="00EE4CC9" w:rsidRDefault="00E17DE0" w:rsidP="00B207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o matrices para auto regularse y evaluarse</w:t>
            </w:r>
          </w:p>
        </w:tc>
        <w:tc>
          <w:tcPr>
            <w:tcW w:w="7654" w:type="dxa"/>
          </w:tcPr>
          <w:p w:rsidR="00517266" w:rsidRPr="00861DA1" w:rsidRDefault="00517266" w:rsidP="00B2077A">
            <w:pPr>
              <w:jc w:val="both"/>
              <w:rPr>
                <w:rFonts w:ascii="Century Gothic" w:hAnsi="Century Gothic"/>
                <w:color w:val="808080" w:themeColor="background1" w:themeShade="80"/>
                <w:lang w:val="es-ES"/>
              </w:rPr>
            </w:pPr>
          </w:p>
          <w:p w:rsidR="00240FB6" w:rsidRDefault="004C5176" w:rsidP="001C47D0">
            <w:pPr>
              <w:pStyle w:val="Prrafodelista"/>
              <w:numPr>
                <w:ilvl w:val="0"/>
                <w:numId w:val="12"/>
              </w:numPr>
              <w:ind w:left="323" w:hanging="284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hora, toma una melodía de alguna canción que más te guste y cámbiale la letra</w:t>
            </w:r>
            <w:r w:rsidR="001C47D0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</w:t>
            </w:r>
            <w:r w:rsidR="009247DE">
              <w:rPr>
                <w:rFonts w:ascii="Century Gothic" w:hAnsi="Century Gothic"/>
              </w:rPr>
              <w:t xml:space="preserve">o crea tu propia melodía, </w:t>
            </w:r>
            <w:r>
              <w:rPr>
                <w:rFonts w:ascii="Century Gothic" w:hAnsi="Century Gothic"/>
              </w:rPr>
              <w:t>comunicando un mensaje en la que pides a Dios nos i</w:t>
            </w:r>
            <w:r w:rsidR="0050727F" w:rsidRPr="00861DA1">
              <w:rPr>
                <w:rFonts w:ascii="Century Gothic" w:hAnsi="Century Gothic"/>
              </w:rPr>
              <w:t xml:space="preserve">lumine </w:t>
            </w:r>
            <w:r>
              <w:rPr>
                <w:rFonts w:ascii="Century Gothic" w:hAnsi="Century Gothic"/>
              </w:rPr>
              <w:t>siempre</w:t>
            </w:r>
            <w:r w:rsidR="001C47D0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</w:t>
            </w:r>
            <w:r w:rsidR="0050727F" w:rsidRPr="00861DA1">
              <w:rPr>
                <w:rFonts w:ascii="Century Gothic" w:hAnsi="Century Gothic"/>
              </w:rPr>
              <w:t>para que</w:t>
            </w:r>
            <w:r w:rsidR="002B208F" w:rsidRPr="00861DA1">
              <w:rPr>
                <w:rFonts w:ascii="Century Gothic" w:hAnsi="Century Gothic"/>
              </w:rPr>
              <w:t xml:space="preserve"> </w:t>
            </w:r>
            <w:r w:rsidR="001C47D0">
              <w:rPr>
                <w:rFonts w:ascii="Century Gothic" w:hAnsi="Century Gothic"/>
              </w:rPr>
              <w:t xml:space="preserve">en </w:t>
            </w:r>
            <w:r>
              <w:rPr>
                <w:rFonts w:ascii="Century Gothic" w:hAnsi="Century Gothic"/>
              </w:rPr>
              <w:t>nuestras acciones y actitudes se revele el respeto por cada persona, independientemente de su condición económica, raza, color de piel entre otras.  E</w:t>
            </w:r>
            <w:r w:rsidR="009247DE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 xml:space="preserve"> decir, que se revele un cambio de actitud en beneficio de la vivencia de la dignidad humana</w:t>
            </w:r>
            <w:r w:rsidR="0050727F" w:rsidRPr="00861DA1">
              <w:rPr>
                <w:rFonts w:ascii="Century Gothic" w:hAnsi="Century Gothic"/>
              </w:rPr>
              <w:t>.</w:t>
            </w:r>
          </w:p>
          <w:p w:rsidR="00801454" w:rsidRDefault="00801454" w:rsidP="001C47D0">
            <w:pPr>
              <w:pStyle w:val="Prrafodelista"/>
              <w:ind w:left="323"/>
              <w:jc w:val="both"/>
              <w:rPr>
                <w:rFonts w:ascii="Century Gothic" w:hAnsi="Century Gothic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23495</wp:posOffset>
                  </wp:positionV>
                  <wp:extent cx="1725295" cy="1853565"/>
                  <wp:effectExtent l="0" t="0" r="8255" b="0"/>
                  <wp:wrapThrough wrapText="bothSides">
                    <wp:wrapPolygon edited="0">
                      <wp:start x="0" y="0"/>
                      <wp:lineTo x="0" y="21311"/>
                      <wp:lineTo x="21465" y="21311"/>
                      <wp:lineTo x="21465" y="0"/>
                      <wp:lineTo x="0" y="0"/>
                    </wp:wrapPolygon>
                  </wp:wrapThrough>
                  <wp:docPr id="13" name="Imagen 13" descr="Conjunto de personas que realizan actividades vector gratu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njunto de personas que realizan actividades vector gratu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85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C5176" w:rsidRDefault="004711BD" w:rsidP="001C47D0">
            <w:pPr>
              <w:pStyle w:val="Prrafodelista"/>
              <w:numPr>
                <w:ilvl w:val="0"/>
                <w:numId w:val="12"/>
              </w:numPr>
              <w:ind w:left="323" w:hanging="323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 gustas grábate en el celular, computadora u otro y c</w:t>
            </w:r>
            <w:r w:rsidR="004C5176">
              <w:rPr>
                <w:rFonts w:ascii="Century Gothic" w:hAnsi="Century Gothic"/>
              </w:rPr>
              <w:t>omparte, la letra y la canción con algunos de tus contactos, por algún medio, o elige a los miembros</w:t>
            </w:r>
            <w:r>
              <w:rPr>
                <w:rFonts w:ascii="Century Gothic" w:hAnsi="Century Gothic"/>
              </w:rPr>
              <w:t xml:space="preserve"> de tu familia para mostrárselo, también puedes pedir algún miembro de tu familia que te ayude con la grabación.</w:t>
            </w:r>
          </w:p>
          <w:p w:rsidR="00E17DE0" w:rsidRDefault="00E17DE0" w:rsidP="002B208F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3A5607" w:rsidRPr="00861DA1" w:rsidRDefault="003A5607" w:rsidP="000A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:rsidR="003A5607" w:rsidRDefault="003A5607" w:rsidP="00E17DE0">
      <w:pPr>
        <w:spacing w:line="240" w:lineRule="auto"/>
        <w:jc w:val="both"/>
        <w:rPr>
          <w:rFonts w:ascii="Century Gothic" w:hAnsi="Century Gothic"/>
          <w:i/>
        </w:rPr>
      </w:pPr>
    </w:p>
    <w:p w:rsidR="00581605" w:rsidRDefault="006900FD" w:rsidP="00581605">
      <w:pPr>
        <w:spacing w:line="240" w:lineRule="auto"/>
        <w:jc w:val="center"/>
        <w:rPr>
          <w:rFonts w:ascii="Century Gothic" w:hAnsi="Century Gothic"/>
          <w:b/>
          <w:i/>
          <w:color w:val="0070C0"/>
          <w:sz w:val="28"/>
        </w:rPr>
      </w:pPr>
      <w:r>
        <w:rPr>
          <w:rFonts w:ascii="Century Gothic" w:hAnsi="Century Gothic"/>
          <w:b/>
          <w:i/>
          <w:color w:val="0070C0"/>
          <w:sz w:val="28"/>
        </w:rPr>
        <w:t>M</w:t>
      </w:r>
      <w:r w:rsidR="00E17DE0" w:rsidRPr="00581605">
        <w:rPr>
          <w:rFonts w:ascii="Century Gothic" w:hAnsi="Century Gothic"/>
          <w:b/>
          <w:i/>
          <w:color w:val="0070C0"/>
          <w:sz w:val="28"/>
        </w:rPr>
        <w:t>atriz de autorregulación y evaluación</w:t>
      </w:r>
    </w:p>
    <w:p w:rsidR="002B208F" w:rsidRDefault="002B208F" w:rsidP="002B208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L</w:t>
      </w:r>
      <w:r w:rsidRPr="00362325">
        <w:rPr>
          <w:rFonts w:ascii="Century Gothic" w:hAnsi="Century Gothic"/>
          <w:i/>
        </w:rPr>
        <w:t>a</w:t>
      </w:r>
      <w:r w:rsidRPr="00362325">
        <w:rPr>
          <w:rFonts w:ascii="Century Gothic" w:hAnsi="Century Gothic"/>
          <w:b/>
          <w:i/>
        </w:rPr>
        <w:t xml:space="preserve"> autorregulación </w:t>
      </w:r>
      <w:r>
        <w:rPr>
          <w:rFonts w:ascii="Century Gothic" w:hAnsi="Century Gothic"/>
          <w:i/>
        </w:rPr>
        <w:t>sirve para conocer la capacidad que has tenido con la organización y comprensión en realizar las actividades de esta guía. P</w:t>
      </w:r>
      <w:r w:rsidR="001C1EF9">
        <w:rPr>
          <w:rFonts w:ascii="Century Gothic" w:hAnsi="Century Gothic"/>
          <w:i/>
        </w:rPr>
        <w:t>uedes contestar estas preguntas marcando un me gusta o no.</w:t>
      </w:r>
    </w:p>
    <w:p w:rsidR="00C7078C" w:rsidRDefault="00C7078C" w:rsidP="00C7078C">
      <w:pPr>
        <w:pStyle w:val="Prrafodelista"/>
        <w:jc w:val="both"/>
        <w:rPr>
          <w:rFonts w:ascii="Century Gothic" w:hAnsi="Century Gothic"/>
          <w:i/>
        </w:rPr>
      </w:pPr>
    </w:p>
    <w:tbl>
      <w:tblPr>
        <w:tblStyle w:val="Tablaconcuadrcula"/>
        <w:tblW w:w="102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559"/>
      </w:tblGrid>
      <w:tr w:rsidR="00E17DE0" w:rsidRPr="008D5AC3" w:rsidTr="00AD7F41">
        <w:trPr>
          <w:trHeight w:val="316"/>
        </w:trPr>
        <w:tc>
          <w:tcPr>
            <w:tcW w:w="10201" w:type="dxa"/>
            <w:gridSpan w:val="2"/>
            <w:vAlign w:val="center"/>
          </w:tcPr>
          <w:p w:rsidR="00E17DE0" w:rsidRPr="003E6E12" w:rsidRDefault="00E17DE0" w:rsidP="00AD7F41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362325">
              <w:rPr>
                <w:rFonts w:ascii="Century Gothic" w:hAnsi="Century Gothic"/>
                <w:i/>
              </w:rPr>
              <w:t xml:space="preserve"> </w:t>
            </w:r>
            <w:r w:rsidRPr="00AD7F41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E17DE0" w:rsidRPr="00DD4208" w:rsidTr="00AD7F41">
        <w:trPr>
          <w:trHeight w:val="700"/>
        </w:trPr>
        <w:tc>
          <w:tcPr>
            <w:tcW w:w="10201" w:type="dxa"/>
            <w:gridSpan w:val="2"/>
          </w:tcPr>
          <w:p w:rsidR="00E17DE0" w:rsidRPr="00DB67BA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E17DE0" w:rsidRPr="00DB67BA" w:rsidRDefault="00E17DE0" w:rsidP="00B2077A">
            <w:pPr>
              <w:jc w:val="both"/>
              <w:rPr>
                <w:rFonts w:ascii="Century Gothic" w:hAnsi="Century Gothic"/>
              </w:rPr>
            </w:pPr>
          </w:p>
          <w:p w:rsidR="00E17DE0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  <w:p w:rsidR="002B208F" w:rsidRPr="00DB67BA" w:rsidRDefault="002B208F" w:rsidP="00B2077A">
            <w:pPr>
              <w:jc w:val="both"/>
              <w:rPr>
                <w:rFonts w:ascii="Century Gothic" w:hAnsi="Century Gothic"/>
              </w:rPr>
            </w:pPr>
          </w:p>
        </w:tc>
      </w:tr>
      <w:tr w:rsidR="00E17DE0" w:rsidTr="00AD7F41">
        <w:trPr>
          <w:trHeight w:val="660"/>
        </w:trPr>
        <w:tc>
          <w:tcPr>
            <w:tcW w:w="8642" w:type="dxa"/>
          </w:tcPr>
          <w:p w:rsidR="00AF7C96" w:rsidRPr="00AF7C96" w:rsidRDefault="00AF7C96" w:rsidP="00AF7C96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¿Realice </w:t>
            </w:r>
            <w:r w:rsidRPr="00AF7C96">
              <w:rPr>
                <w:rFonts w:ascii="Century Gothic" w:hAnsi="Century Gothic"/>
                <w:i/>
              </w:rPr>
              <w:t>lectura de las indicaciones?</w:t>
            </w:r>
          </w:p>
          <w:p w:rsidR="00E17DE0" w:rsidRPr="00835908" w:rsidRDefault="00E17DE0" w:rsidP="00B2077A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E17DE0" w:rsidRPr="00DB67BA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65408" behindDoc="1" locked="0" layoutInCell="1" allowOverlap="1" wp14:anchorId="38852716" wp14:editId="673947B0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69479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64384" behindDoc="1" locked="0" layoutInCell="1" allowOverlap="1" wp14:anchorId="1B801CD5" wp14:editId="1CDECE74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RPr="00DD4208" w:rsidTr="00AD7F41">
        <w:trPr>
          <w:trHeight w:val="414"/>
        </w:trPr>
        <w:tc>
          <w:tcPr>
            <w:tcW w:w="8642" w:type="dxa"/>
          </w:tcPr>
          <w:p w:rsidR="00E17DE0" w:rsidRPr="00DB67BA" w:rsidRDefault="00AF7C96" w:rsidP="00B207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</w:rPr>
              <w:lastRenderedPageBreak/>
              <w:t>Solicite ayuda en caso de necesitarla.</w:t>
            </w:r>
          </w:p>
          <w:p w:rsidR="00E17DE0" w:rsidRPr="006900FD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559" w:type="dxa"/>
          </w:tcPr>
          <w:p w:rsidR="00E17DE0" w:rsidRPr="00DB67BA" w:rsidRDefault="0085393F" w:rsidP="00B2077A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0528" behindDoc="1" locked="0" layoutInCell="1" allowOverlap="1" wp14:anchorId="35096231" wp14:editId="4408C4BF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22860</wp:posOffset>
                  </wp:positionV>
                  <wp:extent cx="342900" cy="30734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Tr="00AD7F41">
        <w:trPr>
          <w:trHeight w:val="436"/>
        </w:trPr>
        <w:tc>
          <w:tcPr>
            <w:tcW w:w="8642" w:type="dxa"/>
          </w:tcPr>
          <w:p w:rsidR="00835908" w:rsidRPr="00835908" w:rsidRDefault="00835908" w:rsidP="00835908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Busqué el significado de palabras que no comprendí.</w:t>
            </w:r>
          </w:p>
          <w:p w:rsidR="00E17DE0" w:rsidRPr="00835908" w:rsidRDefault="00E17DE0" w:rsidP="00B2077A">
            <w:pPr>
              <w:rPr>
                <w:rFonts w:ascii="Century Gothic" w:hAnsi="Century Gothic"/>
                <w:lang w:val="es-ES"/>
              </w:rPr>
            </w:pPr>
          </w:p>
        </w:tc>
        <w:tc>
          <w:tcPr>
            <w:tcW w:w="1559" w:type="dxa"/>
          </w:tcPr>
          <w:p w:rsidR="00E17DE0" w:rsidRPr="00DB67BA" w:rsidRDefault="0085393F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8480" behindDoc="1" locked="0" layoutInCell="1" allowOverlap="1" wp14:anchorId="185C4655" wp14:editId="2702E0E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34010</wp:posOffset>
                  </wp:positionV>
                  <wp:extent cx="342900" cy="30734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1552" behindDoc="1" locked="0" layoutInCell="1" allowOverlap="1" wp14:anchorId="58800199" wp14:editId="41CA3A00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31750</wp:posOffset>
                  </wp:positionV>
                  <wp:extent cx="342900" cy="30734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7456" behindDoc="1" locked="0" layoutInCell="1" allowOverlap="1" wp14:anchorId="061FEFAA" wp14:editId="123A022F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5715</wp:posOffset>
                  </wp:positionV>
                  <wp:extent cx="342900" cy="30734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Tr="00AD7F41">
        <w:trPr>
          <w:trHeight w:val="444"/>
        </w:trPr>
        <w:tc>
          <w:tcPr>
            <w:tcW w:w="8642" w:type="dxa"/>
          </w:tcPr>
          <w:p w:rsidR="00E17DE0" w:rsidRPr="00DB67BA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E17DE0" w:rsidRDefault="00E17DE0" w:rsidP="00B2077A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E17DE0" w:rsidRPr="00DD4208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9504" behindDoc="1" locked="0" layoutInCell="1" allowOverlap="1" wp14:anchorId="56728C1B" wp14:editId="0375C925">
                  <wp:simplePos x="0" y="0"/>
                  <wp:positionH relativeFrom="column">
                    <wp:posOffset>524774</wp:posOffset>
                  </wp:positionH>
                  <wp:positionV relativeFrom="paragraph">
                    <wp:posOffset>19446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208F" w:rsidTr="00AD7F41">
        <w:trPr>
          <w:trHeight w:val="696"/>
        </w:trPr>
        <w:tc>
          <w:tcPr>
            <w:tcW w:w="8642" w:type="dxa"/>
          </w:tcPr>
          <w:p w:rsidR="002B208F" w:rsidRDefault="002B208F" w:rsidP="002B208F">
            <w:pPr>
              <w:jc w:val="both"/>
              <w:rPr>
                <w:rFonts w:ascii="Century Gothic" w:hAnsi="Century Gothic"/>
                <w:i/>
              </w:rPr>
            </w:pPr>
            <w:r w:rsidRPr="002B208F">
              <w:rPr>
                <w:rFonts w:ascii="Century Gothic" w:hAnsi="Century Gothic"/>
                <w:i/>
              </w:rPr>
              <w:t>Tu familia estuvo incluida en las actividades.</w:t>
            </w:r>
          </w:p>
          <w:p w:rsidR="002B208F" w:rsidRPr="002B208F" w:rsidRDefault="002B208F" w:rsidP="002B208F">
            <w:pPr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559" w:type="dxa"/>
          </w:tcPr>
          <w:p w:rsidR="002B208F" w:rsidRPr="00DD4208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2B208F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88960" behindDoc="1" locked="0" layoutInCell="1" allowOverlap="1" wp14:anchorId="5C1648C1" wp14:editId="5DF1EA6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6035</wp:posOffset>
                  </wp:positionV>
                  <wp:extent cx="342900" cy="30734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208F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89984" behindDoc="1" locked="0" layoutInCell="1" allowOverlap="1" wp14:anchorId="24BB6165" wp14:editId="43941497">
                  <wp:simplePos x="0" y="0"/>
                  <wp:positionH relativeFrom="column">
                    <wp:posOffset>522294</wp:posOffset>
                  </wp:positionH>
                  <wp:positionV relativeFrom="paragraph">
                    <wp:posOffset>68448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4693F" w:rsidRDefault="0085393F" w:rsidP="00E17DE0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DB67BA">
        <w:rPr>
          <w:rFonts w:ascii="Century Gothic" w:hAnsi="Century Gothic"/>
          <w:noProof/>
          <w:lang w:eastAsia="es-CR"/>
        </w:rPr>
        <w:drawing>
          <wp:anchor distT="0" distB="0" distL="114300" distR="114300" simplePos="0" relativeHeight="251666432" behindDoc="1" locked="0" layoutInCell="1" allowOverlap="1" wp14:anchorId="2FBD1137" wp14:editId="034A25CE">
            <wp:simplePos x="0" y="0"/>
            <wp:positionH relativeFrom="column">
              <wp:posOffset>5631815</wp:posOffset>
            </wp:positionH>
            <wp:positionV relativeFrom="paragraph">
              <wp:posOffset>-1496695</wp:posOffset>
            </wp:positionV>
            <wp:extent cx="342900" cy="30734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208F" w:rsidRDefault="002B208F" w:rsidP="002B208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La </w:t>
      </w:r>
      <w:r>
        <w:rPr>
          <w:rFonts w:ascii="Century Gothic" w:hAnsi="Century Gothic"/>
          <w:b/>
          <w:i/>
        </w:rPr>
        <w:t xml:space="preserve">autoevaluación </w:t>
      </w:r>
      <w:r>
        <w:rPr>
          <w:rFonts w:ascii="Century Gothic" w:hAnsi="Century Gothic"/>
          <w:i/>
        </w:rPr>
        <w:t>te permite conocer lo que sabía o no sobre el tema. Contesto las siguientes interrogantes:</w:t>
      </w:r>
    </w:p>
    <w:p w:rsidR="0054693F" w:rsidRDefault="0054693F" w:rsidP="0054693F">
      <w:pPr>
        <w:pStyle w:val="Prrafodelista"/>
        <w:jc w:val="both"/>
        <w:rPr>
          <w:rFonts w:ascii="Century Gothic" w:hAnsi="Century Gothic"/>
          <w:i/>
        </w:rPr>
      </w:pPr>
    </w:p>
    <w:tbl>
      <w:tblPr>
        <w:tblStyle w:val="Tablaconcuadrcula"/>
        <w:tblW w:w="102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559"/>
      </w:tblGrid>
      <w:tr w:rsidR="00E17DE0" w:rsidRPr="008D5AC3" w:rsidTr="00AD7F41">
        <w:trPr>
          <w:trHeight w:val="480"/>
        </w:trPr>
        <w:tc>
          <w:tcPr>
            <w:tcW w:w="10201" w:type="dxa"/>
            <w:gridSpan w:val="2"/>
            <w:vAlign w:val="center"/>
          </w:tcPr>
          <w:p w:rsidR="00E17DE0" w:rsidRPr="00AD7F41" w:rsidRDefault="00835908" w:rsidP="00AD7F41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AD7F41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7696" behindDoc="1" locked="0" layoutInCell="1" allowOverlap="1" wp14:anchorId="2E6454FD" wp14:editId="5A1D29C7">
                  <wp:simplePos x="0" y="0"/>
                  <wp:positionH relativeFrom="column">
                    <wp:posOffset>-1199127650</wp:posOffset>
                  </wp:positionH>
                  <wp:positionV relativeFrom="paragraph">
                    <wp:posOffset>-722460191</wp:posOffset>
                  </wp:positionV>
                  <wp:extent cx="342900" cy="30734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AD7F41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E17DE0" w:rsidRPr="00DD4208" w:rsidTr="00AD7F41">
        <w:trPr>
          <w:trHeight w:val="700"/>
        </w:trPr>
        <w:tc>
          <w:tcPr>
            <w:tcW w:w="10201" w:type="dxa"/>
            <w:gridSpan w:val="2"/>
          </w:tcPr>
          <w:p w:rsidR="00E17DE0" w:rsidRPr="00F02072" w:rsidRDefault="00E17DE0" w:rsidP="00B2077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E17DE0" w:rsidRPr="00F02072" w:rsidRDefault="00E17DE0" w:rsidP="00B2077A">
            <w:pPr>
              <w:jc w:val="both"/>
              <w:rPr>
                <w:rFonts w:ascii="Century Gothic" w:hAnsi="Century Gothic"/>
              </w:rPr>
            </w:pPr>
          </w:p>
          <w:p w:rsidR="00E17DE0" w:rsidRDefault="00E17DE0" w:rsidP="00B2077A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  <w:p w:rsidR="002B208F" w:rsidRPr="00F02072" w:rsidRDefault="002B208F" w:rsidP="00B2077A">
            <w:pPr>
              <w:jc w:val="both"/>
              <w:rPr>
                <w:rFonts w:ascii="Century Gothic" w:hAnsi="Century Gothic"/>
              </w:rPr>
            </w:pPr>
          </w:p>
        </w:tc>
      </w:tr>
      <w:tr w:rsidR="00E17DE0" w:rsidTr="00AD7F41">
        <w:trPr>
          <w:trHeight w:val="596"/>
        </w:trPr>
        <w:tc>
          <w:tcPr>
            <w:tcW w:w="8642" w:type="dxa"/>
          </w:tcPr>
          <w:p w:rsidR="00E17DE0" w:rsidRPr="00F02072" w:rsidRDefault="00E17DE0" w:rsidP="00835908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</w:t>
            </w:r>
            <w:r w:rsidR="00835908">
              <w:rPr>
                <w:rFonts w:ascii="Century Gothic" w:hAnsi="Century Gothic"/>
              </w:rPr>
              <w:t xml:space="preserve"> a</w:t>
            </w:r>
            <w:r w:rsidRPr="00F02072">
              <w:rPr>
                <w:rFonts w:ascii="Century Gothic" w:hAnsi="Century Gothic"/>
              </w:rPr>
              <w:t xml:space="preserve"> realiza</w:t>
            </w:r>
            <w:r w:rsidR="00835908">
              <w:rPr>
                <w:rFonts w:ascii="Century Gothic" w:hAnsi="Century Gothic"/>
              </w:rPr>
              <w:t>r</w:t>
            </w:r>
            <w:r w:rsidRPr="00F02072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:rsidR="00E17DE0" w:rsidRPr="00F02072" w:rsidRDefault="0085393F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74624" behindDoc="1" locked="0" layoutInCell="1" allowOverlap="1" wp14:anchorId="6B0D8D77" wp14:editId="01F8F03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67665</wp:posOffset>
                  </wp:positionV>
                  <wp:extent cx="342900" cy="30734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2576" behindDoc="1" locked="0" layoutInCell="1" allowOverlap="1" wp14:anchorId="6573471D" wp14:editId="127C092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540</wp:posOffset>
                  </wp:positionV>
                  <wp:extent cx="342900" cy="30734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3600" behindDoc="1" locked="0" layoutInCell="1" allowOverlap="1" wp14:anchorId="3B77693E" wp14:editId="6F0D4E15">
                  <wp:simplePos x="0" y="0"/>
                  <wp:positionH relativeFrom="column">
                    <wp:posOffset>477149</wp:posOffset>
                  </wp:positionH>
                  <wp:positionV relativeFrom="paragraph">
                    <wp:posOffset>44211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RPr="00DD4208" w:rsidTr="00AD7F41">
        <w:trPr>
          <w:trHeight w:val="420"/>
        </w:trPr>
        <w:tc>
          <w:tcPr>
            <w:tcW w:w="8642" w:type="dxa"/>
          </w:tcPr>
          <w:p w:rsidR="00E17DE0" w:rsidRPr="00F02072" w:rsidRDefault="00E17DE0" w:rsidP="00B2077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¿Revisé mi trabajo para asegurarme si todo lo solicitado </w:t>
            </w:r>
            <w:r w:rsidR="00835908">
              <w:rPr>
                <w:rFonts w:ascii="Century Gothic" w:hAnsi="Century Gothic"/>
              </w:rPr>
              <w:t>estaba bien</w:t>
            </w:r>
            <w:r w:rsidRPr="00F02072">
              <w:rPr>
                <w:rFonts w:ascii="Century Gothic" w:hAnsi="Century Gothic"/>
              </w:rPr>
              <w:t>?</w:t>
            </w:r>
          </w:p>
          <w:p w:rsidR="00E17DE0" w:rsidRPr="006900FD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559" w:type="dxa"/>
          </w:tcPr>
          <w:p w:rsidR="00E17DE0" w:rsidRPr="00F02072" w:rsidRDefault="00E17DE0" w:rsidP="00B2077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75648" behindDoc="1" locked="0" layoutInCell="1" allowOverlap="1" wp14:anchorId="6C795E4F" wp14:editId="0723DF15">
                  <wp:simplePos x="0" y="0"/>
                  <wp:positionH relativeFrom="column">
                    <wp:posOffset>477783</wp:posOffset>
                  </wp:positionH>
                  <wp:positionV relativeFrom="paragraph">
                    <wp:posOffset>3834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Tr="00AD7F41">
        <w:trPr>
          <w:trHeight w:val="570"/>
        </w:trPr>
        <w:tc>
          <w:tcPr>
            <w:tcW w:w="8642" w:type="dxa"/>
          </w:tcPr>
          <w:p w:rsidR="00E17DE0" w:rsidRPr="00F02072" w:rsidRDefault="00E17DE0" w:rsidP="00B2077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</w:t>
            </w:r>
            <w:r w:rsidR="00835908">
              <w:rPr>
                <w:rFonts w:ascii="Century Gothic" w:hAnsi="Century Gothic"/>
              </w:rPr>
              <w:t xml:space="preserve"> (a)</w:t>
            </w:r>
            <w:r w:rsidRPr="00F02072">
              <w:rPr>
                <w:rFonts w:ascii="Century Gothic" w:hAnsi="Century Gothic"/>
              </w:rPr>
              <w:t xml:space="preserve"> con el trabajo que realicé?</w:t>
            </w:r>
          </w:p>
        </w:tc>
        <w:tc>
          <w:tcPr>
            <w:tcW w:w="1559" w:type="dxa"/>
          </w:tcPr>
          <w:p w:rsidR="00E17DE0" w:rsidRPr="00F02072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92032" behindDoc="1" locked="0" layoutInCell="1" allowOverlap="1" wp14:anchorId="5BD5B606" wp14:editId="30B4EF1B">
                  <wp:simplePos x="0" y="0"/>
                  <wp:positionH relativeFrom="column">
                    <wp:posOffset>523983</wp:posOffset>
                  </wp:positionH>
                  <wp:positionV relativeFrom="paragraph">
                    <wp:posOffset>9525</wp:posOffset>
                  </wp:positionV>
                  <wp:extent cx="342900" cy="30791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6672" behindDoc="1" locked="0" layoutInCell="1" allowOverlap="1" wp14:anchorId="602C7A1E" wp14:editId="2555CAE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E17DE0" w:rsidTr="00AD7F41">
        <w:trPr>
          <w:trHeight w:val="841"/>
        </w:trPr>
        <w:tc>
          <w:tcPr>
            <w:tcW w:w="10201" w:type="dxa"/>
            <w:gridSpan w:val="2"/>
          </w:tcPr>
          <w:p w:rsidR="006900FD" w:rsidRPr="006900FD" w:rsidRDefault="00E17DE0" w:rsidP="00B2077A">
            <w:pPr>
              <w:jc w:val="both"/>
              <w:rPr>
                <w:rFonts w:ascii="Century Gothic" w:hAnsi="Century Gothic"/>
                <w:b/>
              </w:rPr>
            </w:pPr>
            <w:r w:rsidRPr="006900FD">
              <w:rPr>
                <w:rFonts w:ascii="Century Gothic" w:hAnsi="Century Gothic"/>
                <w:b/>
              </w:rPr>
              <w:t xml:space="preserve">Explico </w:t>
            </w:r>
            <w:r w:rsidR="006900FD">
              <w:rPr>
                <w:rFonts w:ascii="Century Gothic" w:hAnsi="Century Gothic"/>
                <w:b/>
              </w:rPr>
              <w:t>la respuesta en el cuaderno:</w:t>
            </w:r>
          </w:p>
          <w:p w:rsidR="006900FD" w:rsidRPr="00C7078C" w:rsidRDefault="006900FD" w:rsidP="00B2077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6900FD" w:rsidRDefault="006900FD" w:rsidP="0054693F">
            <w:pPr>
              <w:spacing w:line="220" w:lineRule="exact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>¿</w:t>
            </w:r>
            <w:r w:rsidRPr="00362325">
              <w:rPr>
                <w:rFonts w:ascii="Century Gothic" w:hAnsi="Century Gothic"/>
                <w:i/>
              </w:rPr>
              <w:t>Qué sabía antes de estos temas y qué sé ahora</w:t>
            </w:r>
            <w:r>
              <w:rPr>
                <w:rFonts w:ascii="Century Gothic" w:hAnsi="Century Gothic"/>
                <w:i/>
              </w:rPr>
              <w:t>?</w:t>
            </w:r>
          </w:p>
          <w:p w:rsidR="006900FD" w:rsidRPr="00C7078C" w:rsidRDefault="006900FD" w:rsidP="0054693F">
            <w:pPr>
              <w:spacing w:line="220" w:lineRule="exact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E17DE0" w:rsidRDefault="00E17DE0" w:rsidP="0054693F">
            <w:pPr>
              <w:spacing w:line="220" w:lineRule="exact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Cuál fue la parte favorit</w:t>
            </w:r>
            <w:r w:rsidR="00835908"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 xml:space="preserve"> del trabajo?</w:t>
            </w:r>
          </w:p>
          <w:p w:rsidR="00E17DE0" w:rsidRPr="00C7078C" w:rsidRDefault="00E17DE0" w:rsidP="0054693F">
            <w:pPr>
              <w:spacing w:line="220" w:lineRule="exact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E17DE0" w:rsidRDefault="00E17DE0" w:rsidP="0054693F">
            <w:pPr>
              <w:spacing w:line="220" w:lineRule="exact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F02072">
              <w:rPr>
                <w:rFonts w:ascii="Century Gothic" w:hAnsi="Century Gothic"/>
              </w:rPr>
              <w:t xml:space="preserve">Qué 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Pr="00F02072">
              <w:rPr>
                <w:rFonts w:ascii="Century Gothic" w:hAnsi="Century Gothic"/>
              </w:rPr>
              <w:t>la guía de trabajo autónomo?</w:t>
            </w:r>
          </w:p>
          <w:p w:rsidR="006900FD" w:rsidRPr="00C7078C" w:rsidRDefault="006900FD" w:rsidP="0054693F">
            <w:pPr>
              <w:spacing w:line="220" w:lineRule="exact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6900FD" w:rsidRPr="006900FD" w:rsidRDefault="006900FD" w:rsidP="0054693F">
            <w:pPr>
              <w:spacing w:line="220" w:lineRule="exact"/>
              <w:jc w:val="both"/>
              <w:rPr>
                <w:rFonts w:ascii="Century Gothic" w:hAnsi="Century Gothic"/>
                <w:i/>
              </w:rPr>
            </w:pPr>
            <w:r w:rsidRPr="006900FD">
              <w:rPr>
                <w:rFonts w:ascii="Century Gothic" w:hAnsi="Century Gothic"/>
                <w:i/>
              </w:rPr>
              <w:t>¿Cómo le puedo explicar a otra persona lo que aprendí?</w:t>
            </w:r>
          </w:p>
          <w:p w:rsidR="00E17DE0" w:rsidRPr="00F02072" w:rsidRDefault="00E17DE0" w:rsidP="00B2077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6900FD" w:rsidRDefault="006900FD" w:rsidP="00835908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:rsidR="0054693F" w:rsidRDefault="0054693F" w:rsidP="00835908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:rsidR="0054693F" w:rsidRDefault="0054693F" w:rsidP="00835908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:rsidR="0054693F" w:rsidRDefault="0054693F" w:rsidP="00835908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:rsidR="0054693F" w:rsidRDefault="0054693F" w:rsidP="00835908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:rsidR="00D311DA" w:rsidRDefault="00D311DA" w:rsidP="00835908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:rsidR="00D311DA" w:rsidRDefault="00D311DA" w:rsidP="00835908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:rsidR="0054693F" w:rsidRDefault="0054693F" w:rsidP="00835908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:rsidR="0054693F" w:rsidRDefault="0054693F" w:rsidP="00835908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:rsidR="0054693F" w:rsidRDefault="0054693F" w:rsidP="00835908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:rsidR="00D311DA" w:rsidRPr="006900FD" w:rsidRDefault="00D311DA" w:rsidP="00835908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tbl>
      <w:tblPr>
        <w:tblW w:w="1020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552"/>
        <w:gridCol w:w="2693"/>
        <w:gridCol w:w="2559"/>
      </w:tblGrid>
      <w:tr w:rsidR="00E50DB0" w:rsidRPr="00CF76C8" w:rsidTr="00AD7F41">
        <w:trPr>
          <w:trHeight w:val="436"/>
          <w:jc w:val="center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50DB0" w:rsidRPr="00CF76C8" w:rsidRDefault="00E50DB0" w:rsidP="00AD7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CR"/>
              </w:rPr>
            </w:pPr>
            <w:r w:rsidRPr="00CF76C8">
              <w:rPr>
                <w:rFonts w:ascii="Century Gothic" w:eastAsia="Times New Roman" w:hAnsi="Century Gothic" w:cs="Times New Roman"/>
                <w:b/>
                <w:bCs/>
                <w:i/>
                <w:iCs/>
                <w:lang w:val="es-ES" w:eastAsia="es-CR"/>
              </w:rPr>
              <w:t>Autoevalúo mi nivel de desempeño</w:t>
            </w:r>
          </w:p>
        </w:tc>
      </w:tr>
      <w:tr w:rsidR="00E50DB0" w:rsidRPr="00CF76C8" w:rsidTr="00AD7F41">
        <w:trPr>
          <w:jc w:val="center"/>
        </w:trPr>
        <w:tc>
          <w:tcPr>
            <w:tcW w:w="102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50DB0" w:rsidRPr="00CF76C8" w:rsidRDefault="00E50DB0" w:rsidP="00AD7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CR"/>
              </w:rPr>
            </w:pPr>
            <w:r w:rsidRPr="00CF76C8">
              <w:rPr>
                <w:rFonts w:ascii="Century Gothic" w:eastAsia="Times New Roman" w:hAnsi="Century Gothic" w:cs="Times New Roman"/>
                <w:lang w:val="es-ES" w:eastAsia="es-CR"/>
              </w:rPr>
              <w:t>Escribo una equis (</w:t>
            </w:r>
            <w:r w:rsidRPr="0054693F">
              <w:rPr>
                <w:rFonts w:ascii="Century Gothic" w:eastAsia="Times New Roman" w:hAnsi="Century Gothic" w:cs="Times New Roman"/>
                <w:b/>
                <w:lang w:val="es-ES" w:eastAsia="es-CR"/>
              </w:rPr>
              <w:t>X</w:t>
            </w:r>
            <w:r w:rsidRPr="00CF76C8">
              <w:rPr>
                <w:rFonts w:ascii="Century Gothic" w:eastAsia="Times New Roman" w:hAnsi="Century Gothic" w:cs="Times New Roman"/>
                <w:lang w:val="es-ES" w:eastAsia="es-CR"/>
              </w:rPr>
              <w:t>) en el nivel que mejor represente mi desempeño alcanzado en cada indicador</w:t>
            </w:r>
          </w:p>
        </w:tc>
      </w:tr>
      <w:tr w:rsidR="00E50DB0" w:rsidRPr="00CF76C8" w:rsidTr="0054693F">
        <w:trPr>
          <w:jc w:val="center"/>
        </w:trPr>
        <w:tc>
          <w:tcPr>
            <w:tcW w:w="240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50DB0" w:rsidRPr="00CF76C8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CR"/>
              </w:rPr>
            </w:pPr>
            <w:r w:rsidRPr="00CF76C8">
              <w:rPr>
                <w:rFonts w:ascii="Century Gothic" w:eastAsia="Times New Roman" w:hAnsi="Century Gothic" w:cs="Times New Roman"/>
                <w:b/>
                <w:bCs/>
                <w:lang w:val="es-ES" w:eastAsia="es-CR"/>
              </w:rPr>
              <w:t>Indicador</w:t>
            </w:r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50DB0" w:rsidRPr="00CF76C8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CR"/>
              </w:rPr>
            </w:pPr>
            <w:r w:rsidRPr="00CF76C8">
              <w:rPr>
                <w:rFonts w:ascii="Century Gothic" w:eastAsia="Times New Roman" w:hAnsi="Century Gothic" w:cs="Times New Roman"/>
                <w:b/>
                <w:bCs/>
                <w:lang w:val="es-ES" w:eastAsia="es-CR"/>
              </w:rPr>
              <w:t>Niveles de desempeño</w:t>
            </w:r>
          </w:p>
        </w:tc>
      </w:tr>
      <w:tr w:rsidR="00E50DB0" w:rsidRPr="00CF76C8" w:rsidTr="0054693F">
        <w:trPr>
          <w:jc w:val="center"/>
        </w:trPr>
        <w:tc>
          <w:tcPr>
            <w:tcW w:w="24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50DB0" w:rsidRPr="00CF76C8" w:rsidRDefault="00E50DB0" w:rsidP="00FF1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50DB0" w:rsidRPr="00CF76C8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CR"/>
              </w:rPr>
            </w:pPr>
            <w:r w:rsidRPr="00CF76C8">
              <w:rPr>
                <w:rFonts w:ascii="Century Gothic" w:eastAsia="Times New Roman" w:hAnsi="Century Gothic" w:cs="Times New Roman"/>
                <w:b/>
                <w:bCs/>
                <w:lang w:val="es-ES" w:eastAsia="es-CR"/>
              </w:rPr>
              <w:t>Inici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50DB0" w:rsidRPr="00CF76C8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CR"/>
              </w:rPr>
            </w:pPr>
            <w:r w:rsidRPr="00CF76C8">
              <w:rPr>
                <w:rFonts w:ascii="Century Gothic" w:eastAsia="Times New Roman" w:hAnsi="Century Gothic" w:cs="Times New Roman"/>
                <w:b/>
                <w:bCs/>
                <w:lang w:val="es-ES" w:eastAsia="es-CR"/>
              </w:rPr>
              <w:t>Intermedio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50DB0" w:rsidRPr="00CF76C8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CR"/>
              </w:rPr>
            </w:pPr>
            <w:r w:rsidRPr="00CF76C8">
              <w:rPr>
                <w:rFonts w:ascii="Century Gothic" w:eastAsia="Times New Roman" w:hAnsi="Century Gothic" w:cs="Times New Roman"/>
                <w:b/>
                <w:bCs/>
                <w:lang w:val="es-ES" w:eastAsia="es-CR"/>
              </w:rPr>
              <w:t>Avanzado</w:t>
            </w:r>
          </w:p>
        </w:tc>
      </w:tr>
      <w:tr w:rsidR="00E50DB0" w:rsidRPr="00CF76C8" w:rsidTr="0054693F">
        <w:trPr>
          <w:jc w:val="center"/>
        </w:trPr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50DB0" w:rsidRPr="00CF76C8" w:rsidRDefault="00153EC8" w:rsidP="00F97129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lang w:val="es-ES" w:eastAsia="es-CR"/>
              </w:rPr>
            </w:pPr>
            <w:r w:rsidRPr="00CF76C8">
              <w:rPr>
                <w:rFonts w:ascii="Century Gothic" w:eastAsia="Times New Roman" w:hAnsi="Century Gothic" w:cs="Times New Roman"/>
                <w:lang w:eastAsia="es-CR"/>
              </w:rPr>
              <w:t xml:space="preserve">Deduzco acciones para transformar la realidad de las personas </w:t>
            </w:r>
            <w:r w:rsidR="00F97129">
              <w:rPr>
                <w:rFonts w:ascii="Century Gothic" w:eastAsia="Times New Roman" w:hAnsi="Century Gothic" w:cs="Times New Roman"/>
                <w:lang w:eastAsia="es-CR"/>
              </w:rPr>
              <w:t>desde los derechos y deberes humano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50DB0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lang w:val="es-ES" w:eastAsia="es-CR"/>
              </w:rPr>
            </w:pPr>
            <w:r w:rsidRPr="00CF76C8">
              <w:rPr>
                <w:rFonts w:ascii="Century Gothic" w:eastAsia="Times New Roman" w:hAnsi="Century Gothic" w:cs="Times New Roman"/>
                <w:lang w:val="es-ES" w:eastAsia="es-CR"/>
              </w:rPr>
              <w:t xml:space="preserve">Menciono </w:t>
            </w:r>
            <w:r w:rsidR="00153EC8" w:rsidRPr="00CF76C8">
              <w:rPr>
                <w:rFonts w:ascii="Century Gothic" w:eastAsia="Times New Roman" w:hAnsi="Century Gothic" w:cs="Times New Roman"/>
                <w:lang w:val="es-ES" w:eastAsia="es-CR"/>
              </w:rPr>
              <w:t>acciones</w:t>
            </w:r>
            <w:r w:rsidRPr="00CF76C8">
              <w:rPr>
                <w:rFonts w:ascii="Century Gothic" w:eastAsia="Times New Roman" w:hAnsi="Century Gothic" w:cs="Times New Roman"/>
                <w:lang w:val="es-ES" w:eastAsia="es-CR"/>
              </w:rPr>
              <w:t xml:space="preserve"> </w:t>
            </w:r>
            <w:r w:rsidR="00153EC8" w:rsidRPr="00CF76C8">
              <w:rPr>
                <w:rFonts w:ascii="Century Gothic" w:eastAsia="Times New Roman" w:hAnsi="Century Gothic" w:cs="Times New Roman"/>
                <w:lang w:val="es-ES" w:eastAsia="es-CR"/>
              </w:rPr>
              <w:t xml:space="preserve">generales </w:t>
            </w:r>
            <w:r w:rsidR="00F97129">
              <w:rPr>
                <w:rFonts w:ascii="Century Gothic" w:eastAsia="Times New Roman" w:hAnsi="Century Gothic" w:cs="Times New Roman"/>
                <w:lang w:val="es-ES" w:eastAsia="es-CR"/>
              </w:rPr>
              <w:t>para transformar</w:t>
            </w:r>
            <w:r w:rsidR="00153EC8" w:rsidRPr="00CF76C8">
              <w:rPr>
                <w:rFonts w:ascii="Century Gothic" w:eastAsia="Times New Roman" w:hAnsi="Century Gothic" w:cs="Times New Roman"/>
                <w:lang w:val="es-ES" w:eastAsia="es-CR"/>
              </w:rPr>
              <w:t xml:space="preserve"> la realidad de las personas</w:t>
            </w:r>
            <w:r w:rsidR="00F97129">
              <w:rPr>
                <w:rFonts w:ascii="Century Gothic" w:eastAsia="Times New Roman" w:hAnsi="Century Gothic" w:cs="Times New Roman"/>
                <w:lang w:val="es-ES" w:eastAsia="es-CR"/>
              </w:rPr>
              <w:t xml:space="preserve"> desde los derechos y deberes humanos.</w:t>
            </w:r>
          </w:p>
          <w:p w:rsidR="00153EC8" w:rsidRPr="00F97129" w:rsidRDefault="00153EC8" w:rsidP="009C67B3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8"/>
                <w:lang w:eastAsia="es-CR"/>
              </w:rPr>
            </w:pPr>
          </w:p>
          <w:p w:rsidR="00E50DB0" w:rsidRPr="0054693F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s-CR"/>
              </w:rPr>
            </w:pPr>
            <w:r w:rsidRPr="0054693F">
              <w:rPr>
                <w:rFonts w:ascii="Century Gothic" w:eastAsia="Times New Roman" w:hAnsi="Century Gothic" w:cs="Times New Roman"/>
                <w:b/>
                <w:lang w:eastAsia="es-CR"/>
              </w:rPr>
              <w:t>(  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50DB0" w:rsidRDefault="00153EC8" w:rsidP="0054693F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lang w:eastAsia="es-CR"/>
              </w:rPr>
            </w:pPr>
            <w:r w:rsidRPr="00CF76C8">
              <w:rPr>
                <w:rFonts w:ascii="Century Gothic" w:eastAsia="Times New Roman" w:hAnsi="Century Gothic" w:cs="Times New Roman"/>
                <w:lang w:eastAsia="es-CR"/>
              </w:rPr>
              <w:t xml:space="preserve">Destaco diferentes acciones </w:t>
            </w:r>
            <w:r w:rsidR="00F97129">
              <w:rPr>
                <w:rFonts w:ascii="Century Gothic" w:eastAsia="Times New Roman" w:hAnsi="Century Gothic" w:cs="Times New Roman"/>
                <w:lang w:eastAsia="es-CR"/>
              </w:rPr>
              <w:t xml:space="preserve">para </w:t>
            </w:r>
            <w:r w:rsidRPr="00CF76C8">
              <w:rPr>
                <w:rFonts w:ascii="Century Gothic" w:eastAsia="Times New Roman" w:hAnsi="Century Gothic" w:cs="Times New Roman"/>
                <w:lang w:eastAsia="es-CR"/>
              </w:rPr>
              <w:t>transforma</w:t>
            </w:r>
            <w:r w:rsidR="00F97129">
              <w:rPr>
                <w:rFonts w:ascii="Century Gothic" w:eastAsia="Times New Roman" w:hAnsi="Century Gothic" w:cs="Times New Roman"/>
                <w:lang w:eastAsia="es-CR"/>
              </w:rPr>
              <w:t xml:space="preserve">r </w:t>
            </w:r>
            <w:r w:rsidRPr="00CF76C8">
              <w:rPr>
                <w:rFonts w:ascii="Century Gothic" w:eastAsia="Times New Roman" w:hAnsi="Century Gothic" w:cs="Times New Roman"/>
                <w:lang w:eastAsia="es-CR"/>
              </w:rPr>
              <w:t>la realidad de las personas</w:t>
            </w:r>
            <w:r w:rsidR="00F97129">
              <w:rPr>
                <w:rFonts w:ascii="Century Gothic" w:eastAsia="Times New Roman" w:hAnsi="Century Gothic" w:cs="Times New Roman"/>
                <w:lang w:eastAsia="es-CR"/>
              </w:rPr>
              <w:t xml:space="preserve"> desde los derechos y deberes humanos</w:t>
            </w:r>
            <w:r w:rsidRPr="00CF76C8">
              <w:rPr>
                <w:rFonts w:ascii="Century Gothic" w:eastAsia="Times New Roman" w:hAnsi="Century Gothic" w:cs="Times New Roman"/>
                <w:lang w:eastAsia="es-CR"/>
              </w:rPr>
              <w:t>.</w:t>
            </w:r>
          </w:p>
          <w:p w:rsidR="00F97129" w:rsidRPr="00F97129" w:rsidRDefault="00F97129" w:rsidP="0054693F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8"/>
                <w:lang w:val="es-ES" w:eastAsia="es-CR"/>
              </w:rPr>
            </w:pPr>
          </w:p>
          <w:p w:rsidR="00E50DB0" w:rsidRPr="0054693F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s-CR"/>
              </w:rPr>
            </w:pPr>
            <w:r w:rsidRPr="0054693F">
              <w:rPr>
                <w:rFonts w:ascii="Century Gothic" w:eastAsia="Times New Roman" w:hAnsi="Century Gothic" w:cs="Times New Roman"/>
                <w:b/>
                <w:lang w:eastAsia="es-CR"/>
              </w:rPr>
              <w:t>(      )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53EC8" w:rsidRPr="00CF76C8" w:rsidRDefault="008556BF" w:rsidP="0054693F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lang w:val="es-ES" w:eastAsia="es-CR"/>
              </w:rPr>
            </w:pPr>
            <w:r w:rsidRPr="00CF76C8">
              <w:rPr>
                <w:rFonts w:ascii="Century Gothic" w:eastAsia="Times New Roman" w:hAnsi="Century Gothic" w:cs="Times New Roman"/>
                <w:lang w:eastAsia="es-CR"/>
              </w:rPr>
              <w:t>Presento</w:t>
            </w:r>
            <w:r w:rsidR="00153EC8" w:rsidRPr="00CF76C8">
              <w:rPr>
                <w:rFonts w:ascii="Century Gothic" w:eastAsia="Times New Roman" w:hAnsi="Century Gothic" w:cs="Times New Roman"/>
                <w:lang w:eastAsia="es-CR"/>
              </w:rPr>
              <w:t xml:space="preserve"> acciones </w:t>
            </w:r>
            <w:r w:rsidR="00F97129">
              <w:rPr>
                <w:rFonts w:ascii="Century Gothic" w:eastAsia="Times New Roman" w:hAnsi="Century Gothic" w:cs="Times New Roman"/>
                <w:lang w:eastAsia="es-CR"/>
              </w:rPr>
              <w:t>específicas para transformar la realidad de las personas desde los derechos y deberes humanos.</w:t>
            </w:r>
          </w:p>
          <w:p w:rsidR="00E50DB0" w:rsidRPr="0054693F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s-CR"/>
              </w:rPr>
            </w:pPr>
            <w:r w:rsidRPr="0054693F">
              <w:rPr>
                <w:rFonts w:ascii="Century Gothic" w:eastAsia="Times New Roman" w:hAnsi="Century Gothic" w:cs="Times New Roman"/>
                <w:b/>
                <w:lang w:eastAsia="es-CR"/>
              </w:rPr>
              <w:t>(      )</w:t>
            </w:r>
          </w:p>
        </w:tc>
      </w:tr>
      <w:tr w:rsidR="00E50DB0" w:rsidRPr="00CF76C8" w:rsidTr="0054693F">
        <w:trPr>
          <w:jc w:val="center"/>
        </w:trPr>
        <w:tc>
          <w:tcPr>
            <w:tcW w:w="240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50DB0" w:rsidRPr="00CF76C8" w:rsidRDefault="009E1599" w:rsidP="00F97129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lang w:eastAsia="es-CR"/>
              </w:rPr>
            </w:pPr>
            <w:r w:rsidRPr="00CF76C8">
              <w:rPr>
                <w:rFonts w:ascii="Century Gothic" w:eastAsia="Times New Roman" w:hAnsi="Century Gothic" w:cs="Times New Roman"/>
                <w:lang w:eastAsia="es-CR"/>
              </w:rPr>
              <w:t xml:space="preserve">Planteo </w:t>
            </w:r>
            <w:r w:rsidR="00E50DB0" w:rsidRPr="00CF76C8">
              <w:rPr>
                <w:rFonts w:ascii="Century Gothic" w:eastAsia="Times New Roman" w:hAnsi="Century Gothic" w:cs="Times New Roman"/>
                <w:lang w:eastAsia="es-CR"/>
              </w:rPr>
              <w:t>acciones</w:t>
            </w:r>
            <w:r w:rsidRPr="00CF76C8">
              <w:rPr>
                <w:rFonts w:ascii="Century Gothic" w:eastAsia="Times New Roman" w:hAnsi="Century Gothic" w:cs="Times New Roman"/>
                <w:lang w:eastAsia="es-CR"/>
              </w:rPr>
              <w:t xml:space="preserve"> cristianas a asumir</w:t>
            </w:r>
            <w:r w:rsidR="0054693F">
              <w:rPr>
                <w:rFonts w:ascii="Century Gothic" w:eastAsia="Times New Roman" w:hAnsi="Century Gothic" w:cs="Times New Roman"/>
                <w:lang w:eastAsia="es-CR"/>
              </w:rPr>
              <w:t>,</w:t>
            </w:r>
            <w:r w:rsidRPr="00CF76C8">
              <w:rPr>
                <w:rFonts w:ascii="Century Gothic" w:eastAsia="Times New Roman" w:hAnsi="Century Gothic" w:cs="Times New Roman"/>
                <w:lang w:eastAsia="es-CR"/>
              </w:rPr>
              <w:t xml:space="preserve"> para contribuir a la vivencia de la dignidad human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50DB0" w:rsidRPr="00CF76C8" w:rsidRDefault="009E1599" w:rsidP="0054693F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lang w:eastAsia="es-CR"/>
              </w:rPr>
            </w:pPr>
            <w:r w:rsidRPr="00CF76C8">
              <w:rPr>
                <w:rFonts w:ascii="Century Gothic" w:eastAsia="Times New Roman" w:hAnsi="Century Gothic" w:cs="Times New Roman"/>
                <w:lang w:val="es-ES" w:eastAsia="es-CR"/>
              </w:rPr>
              <w:t xml:space="preserve">Menciono </w:t>
            </w:r>
            <w:r w:rsidR="009C67B3">
              <w:rPr>
                <w:rFonts w:ascii="Century Gothic" w:eastAsia="Times New Roman" w:hAnsi="Century Gothic" w:cs="Times New Roman"/>
                <w:lang w:val="es-ES" w:eastAsia="es-CR"/>
              </w:rPr>
              <w:t xml:space="preserve">algunas </w:t>
            </w:r>
            <w:r w:rsidRPr="00CF76C8">
              <w:rPr>
                <w:rFonts w:ascii="Century Gothic" w:eastAsia="Times New Roman" w:hAnsi="Century Gothic" w:cs="Times New Roman"/>
                <w:lang w:eastAsia="es-CR"/>
              </w:rPr>
              <w:t xml:space="preserve">acciones </w:t>
            </w:r>
            <w:r w:rsidR="00545D87">
              <w:rPr>
                <w:rFonts w:ascii="Century Gothic" w:eastAsia="Times New Roman" w:hAnsi="Century Gothic" w:cs="Times New Roman"/>
                <w:lang w:eastAsia="es-CR"/>
              </w:rPr>
              <w:t>que se pueden</w:t>
            </w:r>
            <w:r w:rsidRPr="00CF76C8">
              <w:rPr>
                <w:rFonts w:ascii="Century Gothic" w:eastAsia="Times New Roman" w:hAnsi="Century Gothic" w:cs="Times New Roman"/>
                <w:lang w:eastAsia="es-CR"/>
              </w:rPr>
              <w:t xml:space="preserve"> asumir para contribuir a la vivencia de la dignidad humana.</w:t>
            </w:r>
          </w:p>
          <w:p w:rsidR="0054693F" w:rsidRPr="00CF76C8" w:rsidRDefault="0054693F" w:rsidP="00545D87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lang w:val="es-ES" w:eastAsia="es-CR"/>
              </w:rPr>
            </w:pPr>
          </w:p>
          <w:p w:rsidR="00E50DB0" w:rsidRPr="0054693F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s-CR"/>
              </w:rPr>
            </w:pPr>
            <w:r w:rsidRPr="0054693F">
              <w:rPr>
                <w:rFonts w:ascii="Century Gothic" w:eastAsia="Times New Roman" w:hAnsi="Century Gothic" w:cs="Times New Roman"/>
                <w:b/>
                <w:lang w:eastAsia="es-CR"/>
              </w:rPr>
              <w:t>(  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50DB0" w:rsidRPr="00CF76C8" w:rsidRDefault="009E1599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CR"/>
              </w:rPr>
            </w:pPr>
            <w:r w:rsidRPr="00CF76C8">
              <w:rPr>
                <w:rFonts w:ascii="Century Gothic" w:eastAsia="Times New Roman" w:hAnsi="Century Gothic" w:cs="Times New Roman"/>
                <w:lang w:val="es-ES" w:eastAsia="es-CR"/>
              </w:rPr>
              <w:t xml:space="preserve">Indico posibles </w:t>
            </w:r>
            <w:r w:rsidRPr="00CF76C8">
              <w:rPr>
                <w:rFonts w:ascii="Century Gothic" w:eastAsia="Times New Roman" w:hAnsi="Century Gothic" w:cs="Times New Roman"/>
                <w:lang w:eastAsia="es-CR"/>
              </w:rPr>
              <w:t>acciones cristianas a asumir para contribuir a la vivencia de la dignidad humana.</w:t>
            </w:r>
          </w:p>
          <w:p w:rsidR="00E50DB0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CR"/>
              </w:rPr>
            </w:pPr>
          </w:p>
          <w:p w:rsidR="0054693F" w:rsidRDefault="0054693F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es-CR"/>
              </w:rPr>
            </w:pPr>
          </w:p>
          <w:p w:rsidR="00545D87" w:rsidRPr="009C67B3" w:rsidRDefault="00545D87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lang w:eastAsia="es-CR"/>
              </w:rPr>
            </w:pPr>
          </w:p>
          <w:p w:rsidR="00E50DB0" w:rsidRPr="0054693F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s-CR"/>
              </w:rPr>
            </w:pPr>
            <w:r w:rsidRPr="0054693F">
              <w:rPr>
                <w:rFonts w:ascii="Century Gothic" w:eastAsia="Times New Roman" w:hAnsi="Century Gothic" w:cs="Times New Roman"/>
                <w:b/>
                <w:lang w:eastAsia="es-CR"/>
              </w:rPr>
              <w:t>(      )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50DB0" w:rsidRPr="0054693F" w:rsidRDefault="009E1599" w:rsidP="0054693F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lang w:eastAsia="es-CR"/>
              </w:rPr>
            </w:pPr>
            <w:r w:rsidRPr="00CF76C8">
              <w:rPr>
                <w:rFonts w:ascii="Century Gothic" w:eastAsia="Times New Roman" w:hAnsi="Century Gothic" w:cs="Times New Roman"/>
                <w:lang w:eastAsia="es-CR"/>
              </w:rPr>
              <w:t xml:space="preserve">Presento </w:t>
            </w:r>
            <w:r w:rsidR="009C67B3">
              <w:rPr>
                <w:rFonts w:ascii="Century Gothic" w:eastAsia="Times New Roman" w:hAnsi="Century Gothic" w:cs="Times New Roman"/>
                <w:lang w:eastAsia="es-CR"/>
              </w:rPr>
              <w:t xml:space="preserve">ejemplos concretos de </w:t>
            </w:r>
            <w:r w:rsidR="00F97129">
              <w:rPr>
                <w:rFonts w:ascii="Century Gothic" w:eastAsia="Times New Roman" w:hAnsi="Century Gothic" w:cs="Times New Roman"/>
                <w:lang w:eastAsia="es-CR"/>
              </w:rPr>
              <w:t xml:space="preserve">las </w:t>
            </w:r>
            <w:r w:rsidRPr="00CF76C8">
              <w:rPr>
                <w:rFonts w:ascii="Century Gothic" w:eastAsia="Times New Roman" w:hAnsi="Century Gothic" w:cs="Times New Roman"/>
                <w:lang w:eastAsia="es-CR"/>
              </w:rPr>
              <w:t>acciones cristianas a asumir para contribuir a la vivencia de la dignidad humana.</w:t>
            </w:r>
          </w:p>
          <w:p w:rsidR="00E50DB0" w:rsidRPr="0054693F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s-CR"/>
              </w:rPr>
            </w:pPr>
            <w:r w:rsidRPr="0054693F">
              <w:rPr>
                <w:rFonts w:ascii="Century Gothic" w:eastAsia="Times New Roman" w:hAnsi="Century Gothic" w:cs="Times New Roman"/>
                <w:b/>
                <w:lang w:eastAsia="es-CR"/>
              </w:rPr>
              <w:t>(      )</w:t>
            </w:r>
          </w:p>
        </w:tc>
      </w:tr>
    </w:tbl>
    <w:p w:rsidR="0054693F" w:rsidRDefault="0054693F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54693F" w:rsidRDefault="0054693F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54693F" w:rsidRDefault="0054693F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54693F" w:rsidRDefault="0054693F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54693F" w:rsidRDefault="0054693F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54693F" w:rsidRDefault="0054693F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54693F" w:rsidRDefault="0054693F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54693F" w:rsidRDefault="0054693F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54693F" w:rsidRDefault="0054693F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54693F" w:rsidRDefault="0054693F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54693F" w:rsidRDefault="0054693F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54693F" w:rsidRDefault="0054693F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C25AD3" w:rsidRDefault="00C25AD3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0C024E" wp14:editId="55C14779">
                <wp:simplePos x="0" y="0"/>
                <wp:positionH relativeFrom="column">
                  <wp:posOffset>209550</wp:posOffset>
                </wp:positionH>
                <wp:positionV relativeFrom="paragraph">
                  <wp:posOffset>133985</wp:posOffset>
                </wp:positionV>
                <wp:extent cx="6143625" cy="7115175"/>
                <wp:effectExtent l="0" t="0" r="28575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711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1599" w:rsidRDefault="001C1EF9" w:rsidP="00C25AD3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s-CR"/>
                              </w:rPr>
                            </w:pPr>
                            <w:r w:rsidRPr="001C1EF9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s-CR"/>
                              </w:rPr>
                              <w:t>Anexo 1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s-CR"/>
                              </w:rPr>
                              <w:t xml:space="preserve"> </w:t>
                            </w:r>
                          </w:p>
                          <w:p w:rsidR="001C1EF9" w:rsidRDefault="00C25AD3" w:rsidP="009E1599">
                            <w:pPr>
                              <w:shd w:val="clear" w:color="auto" w:fill="E8E1C5"/>
                              <w:spacing w:after="0" w:line="300" w:lineRule="atLeast"/>
                              <w:jc w:val="center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18"/>
                                <w:bdr w:val="none" w:sz="0" w:space="0" w:color="auto" w:frame="1"/>
                                <w:lang w:eastAsia="es-CR"/>
                              </w:rPr>
                            </w:pPr>
                            <w:r w:rsidRPr="009E1599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18"/>
                                <w:bdr w:val="none" w:sz="0" w:space="0" w:color="auto" w:frame="1"/>
                                <w:lang w:eastAsia="es-CR"/>
                              </w:rPr>
                              <w:t>¿Cómo hacer una historieta?</w:t>
                            </w:r>
                          </w:p>
                          <w:p w:rsidR="009E1599" w:rsidRDefault="009E1599" w:rsidP="009E1599">
                            <w:pPr>
                              <w:shd w:val="clear" w:color="auto" w:fill="E8E1C5"/>
                              <w:spacing w:after="0" w:line="300" w:lineRule="atLeast"/>
                              <w:jc w:val="center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18"/>
                                <w:bdr w:val="none" w:sz="0" w:space="0" w:color="auto" w:frame="1"/>
                                <w:lang w:eastAsia="es-CR"/>
                              </w:rPr>
                            </w:pPr>
                          </w:p>
                          <w:p w:rsidR="009E1599" w:rsidRPr="009E1599" w:rsidRDefault="009E1599" w:rsidP="009E1599">
                            <w:pPr>
                              <w:shd w:val="clear" w:color="auto" w:fill="E8E1C5"/>
                              <w:spacing w:after="0" w:line="300" w:lineRule="atLeast"/>
                              <w:jc w:val="center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18"/>
                                <w:bdr w:val="none" w:sz="0" w:space="0" w:color="auto" w:frame="1"/>
                                <w:lang w:eastAsia="es-CR"/>
                              </w:rPr>
                            </w:pPr>
                          </w:p>
                          <w:p w:rsidR="00C25AD3" w:rsidRDefault="00C25AD3" w:rsidP="00C25AD3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El desarrollo de historietas tiene una serie de beneficios para los niños, por lo cual su creación es muy recomendable debido a las siguientes razones:</w:t>
                            </w:r>
                          </w:p>
                          <w:p w:rsidR="007E3F80" w:rsidRPr="00C25AD3" w:rsidRDefault="007E3F80" w:rsidP="00C25AD3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</w:p>
                          <w:p w:rsidR="00C25AD3" w:rsidRPr="00C25AD3" w:rsidRDefault="00C25AD3" w:rsidP="007E3F80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- Desarrollan la imaginación.</w:t>
                            </w:r>
                          </w:p>
                          <w:p w:rsidR="00C25AD3" w:rsidRPr="00C25AD3" w:rsidRDefault="00C25AD3" w:rsidP="007E3F80">
                            <w:pPr>
                              <w:shd w:val="clear" w:color="auto" w:fill="E8E1C5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- Favorece el aprendizaje al perfeccionar la comprensión lectora y enriquecer el vocabulario.</w:t>
                            </w:r>
                          </w:p>
                          <w:p w:rsidR="00C25AD3" w:rsidRPr="00C25AD3" w:rsidRDefault="00C25AD3" w:rsidP="001C1EF9">
                            <w:pPr>
                              <w:shd w:val="clear" w:color="auto" w:fill="E8E1C5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- Promueve la interpretación, cohesión secuencial y la síntesis.</w:t>
                            </w:r>
                          </w:p>
                          <w:p w:rsidR="00C25AD3" w:rsidRDefault="00C25AD3" w:rsidP="001C1EF9">
                            <w:pPr>
                              <w:shd w:val="clear" w:color="auto" w:fill="E8E1C5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Para crear una buena historieta, solo necesitas mucha imaginación y ganas de trabajar.</w:t>
                            </w:r>
                          </w:p>
                          <w:p w:rsidR="001C1EF9" w:rsidRPr="00C25AD3" w:rsidRDefault="001C1EF9" w:rsidP="001C1EF9">
                            <w:pPr>
                              <w:shd w:val="clear" w:color="auto" w:fill="E8E1C5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</w:p>
                          <w:p w:rsidR="00C25AD3" w:rsidRPr="00C25AD3" w:rsidRDefault="00C25AD3" w:rsidP="001C1EF9">
                            <w:pPr>
                              <w:shd w:val="clear" w:color="auto" w:fill="E8E1C5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b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Antes de comenzar a escribir tu historieta:</w:t>
                            </w:r>
                          </w:p>
                          <w:p w:rsidR="00C25AD3" w:rsidRPr="00C25AD3" w:rsidRDefault="00C25AD3" w:rsidP="001C1EF9">
                            <w:pPr>
                              <w:shd w:val="clear" w:color="auto" w:fill="E8E1C5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1. Puedes inspirarte y sacar ideas de distintos tipos de historietas.</w:t>
                            </w:r>
                          </w:p>
                          <w:p w:rsidR="00C25AD3" w:rsidRPr="00C25AD3" w:rsidRDefault="00C25AD3" w:rsidP="001C1EF9">
                            <w:pPr>
                              <w:shd w:val="clear" w:color="auto" w:fill="E8E1C5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2. Puedes crear tu propia historia o guiarte por textos ya escritos, por ejemplo, una obra de teatro.</w:t>
                            </w:r>
                          </w:p>
                          <w:p w:rsidR="00C25AD3" w:rsidRPr="00C25AD3" w:rsidRDefault="00C25AD3" w:rsidP="001C1EF9">
                            <w:pPr>
                              <w:shd w:val="clear" w:color="auto" w:fill="E8E1C5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3. Crea tus personajes de acuerdo con sus cualidades y defectos. Dibújalos previamente.</w:t>
                            </w:r>
                          </w:p>
                          <w:p w:rsidR="00C25AD3" w:rsidRPr="00C25AD3" w:rsidRDefault="00C25AD3" w:rsidP="00C25AD3">
                            <w:pPr>
                              <w:shd w:val="clear" w:color="auto" w:fill="E8E1C5"/>
                              <w:spacing w:after="225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4. Es muy importante definir y escribir un guion en forma de texto.</w:t>
                            </w:r>
                          </w:p>
                          <w:p w:rsidR="00C25AD3" w:rsidRPr="00C25AD3" w:rsidRDefault="00C25AD3" w:rsidP="00C25AD3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1C1EF9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s-CR"/>
                              </w:rPr>
                              <w:t>Ahora puedes comenzar a crear tu historieta:</w:t>
                            </w:r>
                          </w:p>
                          <w:p w:rsidR="00C25AD3" w:rsidRPr="00C25AD3" w:rsidRDefault="00C25AD3" w:rsidP="001C1EF9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1. Define cuántas viñetas o cuadros tendrá tu historieta. Distribúyelas en tu papel o material de trabajo y dibújalas.</w:t>
                            </w:r>
                          </w:p>
                          <w:p w:rsidR="00C25AD3" w:rsidRPr="00C25AD3" w:rsidRDefault="00C25AD3" w:rsidP="001C1EF9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2. Realiza tus dibujos dentro de cada viñeta (cuadro), de acuerdo con tu guion de referencia. Las viñetas pueden ser de diferentes tamaños, según tus necesidades.</w:t>
                            </w:r>
                          </w:p>
                          <w:p w:rsidR="00C25AD3" w:rsidRDefault="00C25AD3" w:rsidP="001C1EF9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noProof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3. Coloca los textos con lo que dicen o piensan tus personajes. Para darles más importancia, pueden estar escritos en letras grandes. El espacio para los textos se llama “bocadillo” y tiene dos partes: el globo y el rabillo o delta que señala al personaje que está hablando o pensando. Toma en cuenta que, de acuerdo con la forma del globo, el texto tendrá diferentes sentidos. Aquí algunos ejemplos:</w:t>
                            </w:r>
                            <w:r w:rsidR="001C1EF9" w:rsidRPr="001C1EF9">
                              <w:rPr>
                                <w:rFonts w:eastAsia="Times New Roman" w:cstheme="minorHAnsi"/>
                                <w:noProof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 xml:space="preserve"> </w:t>
                            </w:r>
                          </w:p>
                          <w:p w:rsidR="001C1EF9" w:rsidRPr="00C25AD3" w:rsidRDefault="001C1EF9" w:rsidP="001C1EF9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</w:p>
                          <w:p w:rsidR="00C25AD3" w:rsidRPr="00C25AD3" w:rsidRDefault="00C25AD3" w:rsidP="001C1EF9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- Contorno en forma de nubes: Muestra lo que el personaje piensa sin decirlo.</w:t>
                            </w:r>
                          </w:p>
                          <w:p w:rsidR="00C25AD3" w:rsidRPr="00C25AD3" w:rsidRDefault="00C25AD3" w:rsidP="001C1EF9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- Contorno con bordes temblorosos: voz temblorosa que expresa debilidad, frío, miedo, etc.</w:t>
                            </w:r>
                          </w:p>
                          <w:p w:rsidR="00C25AD3" w:rsidRPr="00C25AD3" w:rsidRDefault="00C25AD3" w:rsidP="001C1EF9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- Contorno con bordes de dientes de serrucho: Aparece cuando el personaje grita, está irritado, etc.</w:t>
                            </w:r>
                          </w:p>
                          <w:p w:rsidR="00C25AD3" w:rsidRPr="00C25AD3" w:rsidRDefault="00C25AD3" w:rsidP="001C1EF9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- Contorno con líneas punteadas: Aparece cuando el personaje susurra o habla muy bajito.</w:t>
                            </w:r>
                          </w:p>
                          <w:p w:rsidR="00C25AD3" w:rsidRPr="00C25AD3" w:rsidRDefault="00C25AD3" w:rsidP="001C1EF9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- Bocadillo que señala un lugar fuera del cuadro: el personaje habla, pero no aparece en el cuadro.</w:t>
                            </w:r>
                          </w:p>
                          <w:p w:rsidR="00C25AD3" w:rsidRPr="00C25AD3" w:rsidRDefault="00C25AD3" w:rsidP="001C1EF9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- Globo con varios rabillos: texto hablado por varios personajes.</w:t>
                            </w:r>
                          </w:p>
                          <w:p w:rsidR="00C25AD3" w:rsidRPr="00C25AD3" w:rsidRDefault="00C25AD3" w:rsidP="00C25AD3">
                            <w:pPr>
                              <w:shd w:val="clear" w:color="auto" w:fill="E8E1C5"/>
                              <w:spacing w:after="225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</w:p>
                          <w:p w:rsidR="00C25AD3" w:rsidRPr="00C25AD3" w:rsidRDefault="00C25AD3" w:rsidP="001C1EF9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 4. También puedes usar otros recursos, si tu historieta los requiere.</w:t>
                            </w:r>
                          </w:p>
                          <w:p w:rsidR="00C25AD3" w:rsidRPr="00C25AD3" w:rsidRDefault="00C25AD3" w:rsidP="001C1EF9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- Sucesión de globos que rodea a los personajes: pelea, agresividad.</w:t>
                            </w:r>
                          </w:p>
                          <w:p w:rsidR="001C1EF9" w:rsidRDefault="00C25AD3" w:rsidP="001C1EF9">
                            <w:pPr>
                              <w:shd w:val="clear" w:color="auto" w:fill="E8E1C5"/>
                              <w:spacing w:after="0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 xml:space="preserve">- Onomatopeyas: ayudan a definir bien una situación. </w:t>
                            </w:r>
                          </w:p>
                          <w:p w:rsidR="00C25AD3" w:rsidRPr="00C25AD3" w:rsidRDefault="00C25AD3" w:rsidP="00C25AD3">
                            <w:pPr>
                              <w:shd w:val="clear" w:color="auto" w:fill="E8E1C5"/>
                              <w:spacing w:after="225" w:line="300" w:lineRule="atLeast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</w:pPr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 xml:space="preserve">Por ejemplo: </w:t>
                            </w:r>
                            <w:proofErr w:type="spellStart"/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crash</w:t>
                            </w:r>
                            <w:proofErr w:type="spellEnd"/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 xml:space="preserve">, </w:t>
                            </w:r>
                            <w:proofErr w:type="spellStart"/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bang</w:t>
                            </w:r>
                            <w:proofErr w:type="spellEnd"/>
                            <w:r w:rsidRPr="00C25AD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, boom, etc.</w:t>
                            </w:r>
                          </w:p>
                          <w:p w:rsidR="00C25AD3" w:rsidRPr="001C1EF9" w:rsidRDefault="00C25AD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C25AD3" w:rsidRDefault="00C25A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7" type="#_x0000_t202" style="position:absolute;left:0;text-align:left;margin-left:16.5pt;margin-top:10.55pt;width:483.75pt;height:56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" fillcolor="white [3201]" strokeweight=".5pt">
                <v:textbox>
                  <w:txbxContent>
                    <w:p w:rsidR="009E1599" w:rsidRDefault="001C1EF9" w:rsidP="00C25AD3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s-CR"/>
                        </w:rPr>
                      </w:pPr>
                      <w:r w:rsidRPr="001C1EF9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s-CR"/>
                        </w:rPr>
                        <w:t>Anexo 1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s-CR"/>
                        </w:rPr>
                        <w:t xml:space="preserve"> </w:t>
                      </w:r>
                    </w:p>
                    <w:p w:rsidR="001C1EF9" w:rsidRDefault="00C25AD3" w:rsidP="009E1599">
                      <w:pPr>
                        <w:shd w:val="clear" w:color="auto" w:fill="E8E1C5"/>
                        <w:spacing w:after="0" w:line="300" w:lineRule="atLeast"/>
                        <w:jc w:val="center"/>
                        <w:textAlignment w:val="baseline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18"/>
                          <w:bdr w:val="none" w:sz="0" w:space="0" w:color="auto" w:frame="1"/>
                          <w:lang w:eastAsia="es-CR"/>
                        </w:rPr>
                      </w:pPr>
                      <w:r w:rsidRPr="009E1599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18"/>
                          <w:bdr w:val="none" w:sz="0" w:space="0" w:color="auto" w:frame="1"/>
                          <w:lang w:eastAsia="es-CR"/>
                        </w:rPr>
                        <w:t>¿Cómo hacer una historieta?</w:t>
                      </w:r>
                    </w:p>
                    <w:p w:rsidR="009E1599" w:rsidRDefault="009E1599" w:rsidP="009E1599">
                      <w:pPr>
                        <w:shd w:val="clear" w:color="auto" w:fill="E8E1C5"/>
                        <w:spacing w:after="0" w:line="300" w:lineRule="atLeast"/>
                        <w:jc w:val="center"/>
                        <w:textAlignment w:val="baseline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18"/>
                          <w:bdr w:val="none" w:sz="0" w:space="0" w:color="auto" w:frame="1"/>
                          <w:lang w:eastAsia="es-CR"/>
                        </w:rPr>
                      </w:pPr>
                    </w:p>
                    <w:p w:rsidR="009E1599" w:rsidRPr="009E1599" w:rsidRDefault="009E1599" w:rsidP="009E1599">
                      <w:pPr>
                        <w:shd w:val="clear" w:color="auto" w:fill="E8E1C5"/>
                        <w:spacing w:after="0" w:line="300" w:lineRule="atLeast"/>
                        <w:jc w:val="center"/>
                        <w:textAlignment w:val="baseline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18"/>
                          <w:bdr w:val="none" w:sz="0" w:space="0" w:color="auto" w:frame="1"/>
                          <w:lang w:eastAsia="es-CR"/>
                        </w:rPr>
                      </w:pPr>
                    </w:p>
                    <w:p w:rsidR="00C25AD3" w:rsidRDefault="00C25AD3" w:rsidP="00C25AD3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El desarrollo de historietas tiene una serie de beneficios para los niños, por lo cual su creación es muy recomendable debido a las siguientes razones:</w:t>
                      </w:r>
                    </w:p>
                    <w:p w:rsidR="007E3F80" w:rsidRPr="00C25AD3" w:rsidRDefault="007E3F80" w:rsidP="00C25AD3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bookmarkStart w:id="1" w:name="_GoBack"/>
                      <w:bookmarkEnd w:id="1"/>
                    </w:p>
                    <w:p w:rsidR="00C25AD3" w:rsidRPr="00C25AD3" w:rsidRDefault="00C25AD3" w:rsidP="007E3F80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- Desarrollan la imaginación.</w:t>
                      </w:r>
                    </w:p>
                    <w:p w:rsidR="00C25AD3" w:rsidRPr="00C25AD3" w:rsidRDefault="00C25AD3" w:rsidP="007E3F80">
                      <w:pPr>
                        <w:shd w:val="clear" w:color="auto" w:fill="E8E1C5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- Favorece el aprendizaje al perfeccionar la comprensión lectora y enriquecer el vocabulario.</w:t>
                      </w: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- Promueve la interpretación, cohesión secuencial y la síntesis.</w:t>
                      </w:r>
                    </w:p>
                    <w:p w:rsidR="00C25AD3" w:rsidRDefault="00C25AD3" w:rsidP="001C1EF9">
                      <w:pPr>
                        <w:shd w:val="clear" w:color="auto" w:fill="E8E1C5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Para crear una buena historieta, solo necesitas mucha imaginación y ganas de trabajar.</w:t>
                      </w:r>
                    </w:p>
                    <w:p w:rsidR="001C1EF9" w:rsidRPr="00C25AD3" w:rsidRDefault="001C1EF9" w:rsidP="001C1EF9">
                      <w:pPr>
                        <w:shd w:val="clear" w:color="auto" w:fill="E8E1C5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b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b/>
                          <w:color w:val="000000"/>
                          <w:sz w:val="18"/>
                          <w:szCs w:val="18"/>
                          <w:lang w:eastAsia="es-CR"/>
                        </w:rPr>
                        <w:t>Antes de comenzar a escribir tu historieta:</w:t>
                      </w: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1. Puedes inspirarte y sacar ideas de distintos tipos de historietas.</w:t>
                      </w: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2. Puedes crear tu propia historia o guiarte por textos ya escritos, por ejemplo, una obra de teatro.</w:t>
                      </w: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3. Crea tus personajes de acuerdo con sus cualidades y defectos. Dibújalos previamente.</w:t>
                      </w:r>
                    </w:p>
                    <w:p w:rsidR="00C25AD3" w:rsidRPr="00C25AD3" w:rsidRDefault="00C25AD3" w:rsidP="00C25AD3">
                      <w:pPr>
                        <w:shd w:val="clear" w:color="auto" w:fill="E8E1C5"/>
                        <w:spacing w:after="225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4. Es muy importante definir y escribir un guion en forma de texto.</w:t>
                      </w:r>
                    </w:p>
                    <w:p w:rsidR="00C25AD3" w:rsidRPr="00C25AD3" w:rsidRDefault="00C25AD3" w:rsidP="00C25AD3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1C1EF9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s-CR"/>
                        </w:rPr>
                        <w:t>Ahora puedes comenzar a crear tu historieta:</w:t>
                      </w: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1. Define cuántas viñetas o cuadros tendrá tu historieta. Distribúyelas en tu papel o material de trabajo y dibújalas.</w:t>
                      </w: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2. Realiza tus dibujos dentro de cada viñeta (cuadro), de acuerdo con tu guion de referencia. Las viñetas pueden ser de diferentes tamaños, según tus necesidades.</w:t>
                      </w:r>
                    </w:p>
                    <w:p w:rsidR="00C25AD3" w:rsidRDefault="00C25AD3" w:rsidP="001C1EF9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noProof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3. Coloca los textos con lo que dicen o piensan tus personajes. Para darles más importancia, pueden estar escritos en letras grandes. El espacio para los textos se llama “bocadillo” y tiene dos partes: el globo y el rabillo o delta que señala al personaje que está hablando o pensando. Toma en cuenta que, de acuerdo con la forma del globo, el texto tendrá diferentes sentidos. Aquí algunos ejemplos:</w:t>
                      </w:r>
                      <w:r w:rsidR="001C1EF9" w:rsidRPr="001C1EF9">
                        <w:rPr>
                          <w:rFonts w:eastAsia="Times New Roman" w:cstheme="minorHAnsi"/>
                          <w:noProof/>
                          <w:color w:val="000000"/>
                          <w:sz w:val="18"/>
                          <w:szCs w:val="18"/>
                          <w:lang w:eastAsia="es-CR"/>
                        </w:rPr>
                        <w:t xml:space="preserve"> </w:t>
                      </w:r>
                    </w:p>
                    <w:p w:rsidR="001C1EF9" w:rsidRPr="00C25AD3" w:rsidRDefault="001C1EF9" w:rsidP="001C1EF9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- Contorno en forma de nubes: Muestra lo que el personaje piensa sin decirlo.</w:t>
                      </w: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- Contorno con bordes temblorosos: voz temblorosa que expresa debilidad, frío, miedo, etc.</w:t>
                      </w: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- Contorno con bordes de dientes de serrucho: Aparece cuando el personaje grita, está irritado, etc.</w:t>
                      </w: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- Contorno con líneas punteadas: Aparece cuando el personaje susurra o habla muy bajito.</w:t>
                      </w: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- Bocadillo que señala un lugar fuera del cuadro: el personaje habla, pero no aparece en el cuadro.</w:t>
                      </w: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- Globo con varios rabillos: texto hablado por varios personajes.</w:t>
                      </w:r>
                    </w:p>
                    <w:p w:rsidR="00C25AD3" w:rsidRPr="00C25AD3" w:rsidRDefault="00C25AD3" w:rsidP="00C25AD3">
                      <w:pPr>
                        <w:shd w:val="clear" w:color="auto" w:fill="E8E1C5"/>
                        <w:spacing w:after="225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 4. También puedes usar otros recursos, si tu historieta los requiere.</w:t>
                      </w:r>
                    </w:p>
                    <w:p w:rsidR="00C25AD3" w:rsidRPr="00C25AD3" w:rsidRDefault="00C25AD3" w:rsidP="001C1EF9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- Sucesión de globos que rodea a los personajes: pelea, agresividad.</w:t>
                      </w:r>
                    </w:p>
                    <w:p w:rsidR="001C1EF9" w:rsidRDefault="00C25AD3" w:rsidP="001C1EF9">
                      <w:pPr>
                        <w:shd w:val="clear" w:color="auto" w:fill="E8E1C5"/>
                        <w:spacing w:after="0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 xml:space="preserve">- Onomatopeyas: ayudan a definir bien una situación. </w:t>
                      </w:r>
                    </w:p>
                    <w:p w:rsidR="00C25AD3" w:rsidRPr="00C25AD3" w:rsidRDefault="00C25AD3" w:rsidP="00C25AD3">
                      <w:pPr>
                        <w:shd w:val="clear" w:color="auto" w:fill="E8E1C5"/>
                        <w:spacing w:after="225" w:line="300" w:lineRule="atLeast"/>
                        <w:textAlignment w:val="baseline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</w:pPr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 xml:space="preserve">Por ejemplo: </w:t>
                      </w:r>
                      <w:proofErr w:type="spellStart"/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crash</w:t>
                      </w:r>
                      <w:proofErr w:type="spellEnd"/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 xml:space="preserve">, </w:t>
                      </w:r>
                      <w:proofErr w:type="spellStart"/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bang</w:t>
                      </w:r>
                      <w:proofErr w:type="spellEnd"/>
                      <w:r w:rsidRPr="00C25AD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s-CR"/>
                        </w:rPr>
                        <w:t>, boom, etc.</w:t>
                      </w:r>
                    </w:p>
                    <w:p w:rsidR="00C25AD3" w:rsidRPr="001C1EF9" w:rsidRDefault="00C25AD3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C25AD3" w:rsidRDefault="00C25AD3"/>
                  </w:txbxContent>
                </v:textbox>
              </v:shape>
            </w:pict>
          </mc:Fallback>
        </mc:AlternateContent>
      </w:r>
    </w:p>
    <w:p w:rsidR="009E1599" w:rsidRDefault="009E1599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9E1599" w:rsidRPr="009E1599" w:rsidRDefault="009E1599" w:rsidP="009E1599">
      <w:pPr>
        <w:rPr>
          <w:rFonts w:ascii="Century Gothic" w:hAnsi="Century Gothic"/>
          <w:sz w:val="24"/>
        </w:rPr>
      </w:pPr>
    </w:p>
    <w:p w:rsidR="009E1599" w:rsidRPr="009E1599" w:rsidRDefault="009E1599" w:rsidP="009E1599">
      <w:pPr>
        <w:rPr>
          <w:rFonts w:ascii="Century Gothic" w:hAnsi="Century Gothic"/>
          <w:sz w:val="24"/>
        </w:rPr>
      </w:pPr>
    </w:p>
    <w:p w:rsidR="009E1599" w:rsidRPr="009E1599" w:rsidRDefault="009E1599" w:rsidP="009E1599">
      <w:pPr>
        <w:rPr>
          <w:rFonts w:ascii="Century Gothic" w:hAnsi="Century Gothic"/>
          <w:sz w:val="24"/>
        </w:rPr>
      </w:pPr>
    </w:p>
    <w:p w:rsidR="009E1599" w:rsidRPr="009E1599" w:rsidRDefault="009E1599" w:rsidP="009E1599">
      <w:pPr>
        <w:rPr>
          <w:rFonts w:ascii="Century Gothic" w:hAnsi="Century Gothic"/>
          <w:sz w:val="24"/>
        </w:rPr>
      </w:pPr>
    </w:p>
    <w:p w:rsidR="009E1599" w:rsidRPr="009E1599" w:rsidRDefault="009E1599" w:rsidP="009E1599">
      <w:pPr>
        <w:rPr>
          <w:rFonts w:ascii="Century Gothic" w:hAnsi="Century Gothic"/>
          <w:sz w:val="24"/>
        </w:rPr>
      </w:pPr>
    </w:p>
    <w:p w:rsidR="009E1599" w:rsidRPr="009E1599" w:rsidRDefault="009E1599" w:rsidP="009E1599">
      <w:pPr>
        <w:rPr>
          <w:rFonts w:ascii="Century Gothic" w:hAnsi="Century Gothic"/>
          <w:sz w:val="24"/>
        </w:rPr>
      </w:pPr>
    </w:p>
    <w:p w:rsidR="009E1599" w:rsidRPr="009E1599" w:rsidRDefault="009E1599" w:rsidP="009E1599">
      <w:pPr>
        <w:rPr>
          <w:rFonts w:ascii="Century Gothic" w:hAnsi="Century Gothic"/>
          <w:sz w:val="24"/>
        </w:rPr>
      </w:pPr>
    </w:p>
    <w:p w:rsidR="009E1599" w:rsidRPr="009E1599" w:rsidRDefault="009E1599" w:rsidP="009E1599">
      <w:pPr>
        <w:rPr>
          <w:rFonts w:ascii="Century Gothic" w:hAnsi="Century Gothic"/>
          <w:sz w:val="24"/>
        </w:rPr>
      </w:pPr>
    </w:p>
    <w:p w:rsidR="009E1599" w:rsidRPr="009E1599" w:rsidRDefault="009E1599" w:rsidP="009E1599">
      <w:pPr>
        <w:rPr>
          <w:rFonts w:ascii="Century Gothic" w:hAnsi="Century Gothic"/>
          <w:sz w:val="24"/>
        </w:rPr>
      </w:pPr>
    </w:p>
    <w:p w:rsidR="009E1599" w:rsidRPr="009E1599" w:rsidRDefault="009E1599" w:rsidP="009E1599">
      <w:pPr>
        <w:rPr>
          <w:rFonts w:ascii="Century Gothic" w:hAnsi="Century Gothic"/>
          <w:sz w:val="24"/>
        </w:rPr>
      </w:pPr>
    </w:p>
    <w:p w:rsidR="009E1599" w:rsidRPr="009E1599" w:rsidRDefault="009E1599" w:rsidP="009E1599">
      <w:pPr>
        <w:rPr>
          <w:rFonts w:ascii="Century Gothic" w:hAnsi="Century Gothic"/>
          <w:sz w:val="24"/>
        </w:rPr>
      </w:pPr>
    </w:p>
    <w:p w:rsidR="009E1599" w:rsidRPr="009E1599" w:rsidRDefault="009E1599" w:rsidP="009E1599">
      <w:pPr>
        <w:rPr>
          <w:rFonts w:ascii="Century Gothic" w:hAnsi="Century Gothic"/>
          <w:sz w:val="24"/>
        </w:rPr>
      </w:pPr>
    </w:p>
    <w:p w:rsidR="009E1599" w:rsidRPr="009E1599" w:rsidRDefault="009E1599" w:rsidP="009E1599">
      <w:pPr>
        <w:rPr>
          <w:rFonts w:ascii="Century Gothic" w:hAnsi="Century Gothic"/>
          <w:sz w:val="24"/>
        </w:rPr>
      </w:pPr>
    </w:p>
    <w:p w:rsidR="009E1599" w:rsidRPr="009E1599" w:rsidRDefault="009E1599" w:rsidP="009E1599">
      <w:pPr>
        <w:rPr>
          <w:rFonts w:ascii="Century Gothic" w:hAnsi="Century Gothic"/>
          <w:sz w:val="24"/>
        </w:rPr>
      </w:pPr>
    </w:p>
    <w:p w:rsidR="009E1599" w:rsidRPr="009E1599" w:rsidRDefault="009E1599" w:rsidP="009E1599">
      <w:pPr>
        <w:rPr>
          <w:rFonts w:ascii="Century Gothic" w:hAnsi="Century Gothic"/>
          <w:sz w:val="24"/>
        </w:rPr>
      </w:pPr>
    </w:p>
    <w:p w:rsidR="009E1599" w:rsidRPr="009E1599" w:rsidRDefault="009E1599" w:rsidP="009E1599">
      <w:pPr>
        <w:rPr>
          <w:rFonts w:ascii="Century Gothic" w:hAnsi="Century Gothic"/>
          <w:sz w:val="24"/>
        </w:rPr>
      </w:pPr>
    </w:p>
    <w:p w:rsidR="009E1599" w:rsidRPr="009E1599" w:rsidRDefault="009E1599" w:rsidP="009E1599">
      <w:pPr>
        <w:rPr>
          <w:rFonts w:ascii="Century Gothic" w:hAnsi="Century Gothic"/>
          <w:sz w:val="24"/>
        </w:rPr>
      </w:pPr>
    </w:p>
    <w:p w:rsidR="009E1599" w:rsidRPr="009E1599" w:rsidRDefault="0054693F" w:rsidP="009E1599">
      <w:pPr>
        <w:rPr>
          <w:rFonts w:ascii="Century Gothic" w:hAnsi="Century Gothic"/>
          <w:sz w:val="24"/>
        </w:rPr>
      </w:pPr>
      <w:r w:rsidRPr="001C1EF9">
        <w:rPr>
          <w:rFonts w:eastAsia="Times New Roman" w:cstheme="minorHAnsi"/>
          <w:noProof/>
          <w:color w:val="000000"/>
          <w:sz w:val="18"/>
          <w:szCs w:val="18"/>
          <w:lang w:eastAsia="es-CR"/>
        </w:rPr>
        <w:drawing>
          <wp:anchor distT="0" distB="0" distL="114300" distR="114300" simplePos="0" relativeHeight="251700224" behindDoc="0" locked="0" layoutInCell="1" allowOverlap="1" wp14:anchorId="0BF2149E" wp14:editId="610D9A75">
            <wp:simplePos x="0" y="0"/>
            <wp:positionH relativeFrom="column">
              <wp:posOffset>3771900</wp:posOffset>
            </wp:positionH>
            <wp:positionV relativeFrom="paragraph">
              <wp:posOffset>90805</wp:posOffset>
            </wp:positionV>
            <wp:extent cx="2521585" cy="1356360"/>
            <wp:effectExtent l="0" t="0" r="0" b="0"/>
            <wp:wrapThrough wrapText="bothSides">
              <wp:wrapPolygon edited="0">
                <wp:start x="0" y="0"/>
                <wp:lineTo x="0" y="21236"/>
                <wp:lineTo x="21377" y="21236"/>
                <wp:lineTo x="21377" y="0"/>
                <wp:lineTo x="0" y="0"/>
              </wp:wrapPolygon>
            </wp:wrapThrough>
            <wp:docPr id="18" name="Imagen 18" descr="Resultado de imagen para significado de los bocadillos en los co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significado de los bocadillos en los comic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1599" w:rsidRPr="009E1599" w:rsidRDefault="009E1599" w:rsidP="009E1599">
      <w:pPr>
        <w:rPr>
          <w:rFonts w:ascii="Century Gothic" w:hAnsi="Century Gothic"/>
          <w:sz w:val="24"/>
        </w:rPr>
      </w:pPr>
    </w:p>
    <w:p w:rsidR="009E1599" w:rsidRPr="009E1599" w:rsidRDefault="009E1599" w:rsidP="009E1599">
      <w:pPr>
        <w:rPr>
          <w:rFonts w:ascii="Century Gothic" w:hAnsi="Century Gothic"/>
          <w:sz w:val="24"/>
        </w:rPr>
      </w:pPr>
    </w:p>
    <w:p w:rsidR="009E1599" w:rsidRPr="009E1599" w:rsidRDefault="009E1599" w:rsidP="009E1599">
      <w:pPr>
        <w:rPr>
          <w:rFonts w:ascii="Century Gothic" w:hAnsi="Century Gothic"/>
          <w:sz w:val="24"/>
        </w:rPr>
      </w:pPr>
    </w:p>
    <w:p w:rsidR="009E1599" w:rsidRDefault="009E1599" w:rsidP="009E1599">
      <w:pPr>
        <w:rPr>
          <w:rFonts w:ascii="Century Gothic" w:hAnsi="Century Gothic"/>
          <w:sz w:val="24"/>
        </w:rPr>
      </w:pPr>
    </w:p>
    <w:sectPr w:rsidR="009E1599" w:rsidSect="00D04378">
      <w:headerReference w:type="default" r:id="rId30"/>
      <w:pgSz w:w="12240" w:h="15840"/>
      <w:pgMar w:top="1135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316" w:rsidRDefault="00AB7316">
      <w:pPr>
        <w:spacing w:after="0" w:line="240" w:lineRule="auto"/>
      </w:pPr>
      <w:r>
        <w:separator/>
      </w:r>
    </w:p>
  </w:endnote>
  <w:endnote w:type="continuationSeparator" w:id="0">
    <w:p w:rsidR="00AB7316" w:rsidRDefault="00AB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k Free">
    <w:altName w:val="Freestyle Script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316" w:rsidRDefault="00AB7316">
      <w:pPr>
        <w:spacing w:after="0" w:line="240" w:lineRule="auto"/>
      </w:pPr>
      <w:r>
        <w:separator/>
      </w:r>
    </w:p>
  </w:footnote>
  <w:footnote w:type="continuationSeparator" w:id="0">
    <w:p w:rsidR="00AB7316" w:rsidRDefault="00AB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1E" w:rsidRPr="00D82211" w:rsidRDefault="00D82211" w:rsidP="00D82211">
    <w:pPr>
      <w:keepNext/>
      <w:keepLines/>
      <w:tabs>
        <w:tab w:val="left" w:pos="1260"/>
      </w:tabs>
      <w:spacing w:before="480" w:after="0"/>
      <w:outlineLvl w:val="0"/>
    </w:pPr>
    <w:r w:rsidRPr="00D82211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61312" behindDoc="0" locked="0" layoutInCell="1" hidden="0" allowOverlap="1" wp14:anchorId="1E9280D4" wp14:editId="756511D0">
          <wp:simplePos x="0" y="0"/>
          <wp:positionH relativeFrom="column">
            <wp:posOffset>5600700</wp:posOffset>
          </wp:positionH>
          <wp:positionV relativeFrom="paragraph">
            <wp:posOffset>94615</wp:posOffset>
          </wp:positionV>
          <wp:extent cx="775970" cy="686435"/>
          <wp:effectExtent l="0" t="0" r="5080" b="0"/>
          <wp:wrapSquare wrapText="bothSides" distT="0" distB="0" distL="114300" distR="114300"/>
          <wp:docPr id="19" name="image6.jpg" descr="E:\Users\hvillalobosb\AppData\Local\Microsoft\Windows\INetCache\Content.Outlook\CCF503HL\Trsnformació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E:\Users\hvillalobosb\AppData\Local\Microsoft\Windows\INetCache\Content.Outlook\CCF503HL\Trsnformación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970" cy="686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D82211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60288" behindDoc="0" locked="0" layoutInCell="1" hidden="0" allowOverlap="1" wp14:anchorId="41695FBC" wp14:editId="028A7CDA">
          <wp:simplePos x="0" y="0"/>
          <wp:positionH relativeFrom="margin">
            <wp:posOffset>91440</wp:posOffset>
          </wp:positionH>
          <wp:positionV relativeFrom="paragraph">
            <wp:posOffset>266700</wp:posOffset>
          </wp:positionV>
          <wp:extent cx="762000" cy="533400"/>
          <wp:effectExtent l="0" t="0" r="0" b="0"/>
          <wp:wrapSquare wrapText="bothSides" distT="0" distB="0" distL="114300" distR="114300"/>
          <wp:docPr id="2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2211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59264" behindDoc="0" locked="0" layoutInCell="1" hidden="0" allowOverlap="1" wp14:anchorId="15E46A99" wp14:editId="76DA3A49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53350" cy="756285"/>
          <wp:effectExtent l="0" t="0" r="0" b="5715"/>
          <wp:wrapSquare wrapText="bothSides" distT="0" distB="0" distL="114300" distR="114300"/>
          <wp:docPr id="29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 t="9236" b="74372"/>
                  <a:stretch>
                    <a:fillRect/>
                  </a:stretch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16483590"/>
    <w:lvl w:ilvl="0" w:tplc="3EF8F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AC3"/>
    <w:multiLevelType w:val="hybridMultilevel"/>
    <w:tmpl w:val="CB342DFC"/>
    <w:lvl w:ilvl="0" w:tplc="1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1013A6"/>
    <w:multiLevelType w:val="hybridMultilevel"/>
    <w:tmpl w:val="618C96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A22C251E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278000E"/>
    <w:multiLevelType w:val="multilevel"/>
    <w:tmpl w:val="5CDCBF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eastAsia="Courier New" w:hAnsi="Courier New" w:cs="Courier New"/>
      </w:rPr>
    </w:lvl>
  </w:abstractNum>
  <w:abstractNum w:abstractNumId="5" w15:restartNumberingAfterBreak="0">
    <w:nsid w:val="23F5152B"/>
    <w:multiLevelType w:val="hybridMultilevel"/>
    <w:tmpl w:val="78385A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D2338"/>
    <w:multiLevelType w:val="multilevel"/>
    <w:tmpl w:val="C81E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B2372"/>
    <w:multiLevelType w:val="hybridMultilevel"/>
    <w:tmpl w:val="E99EF738"/>
    <w:lvl w:ilvl="0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97137A"/>
    <w:multiLevelType w:val="hybridMultilevel"/>
    <w:tmpl w:val="4A287684"/>
    <w:lvl w:ilvl="0" w:tplc="26C22CF8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  <w:color w:val="FF0000"/>
      </w:rPr>
    </w:lvl>
    <w:lvl w:ilvl="1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E0C5E62"/>
    <w:multiLevelType w:val="hybridMultilevel"/>
    <w:tmpl w:val="1EA29180"/>
    <w:lvl w:ilvl="0" w:tplc="140A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1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A00D6"/>
    <w:multiLevelType w:val="multilevel"/>
    <w:tmpl w:val="A29CD65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AE226D9"/>
    <w:multiLevelType w:val="hybridMultilevel"/>
    <w:tmpl w:val="9F1C73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A193F"/>
    <w:multiLevelType w:val="multilevel"/>
    <w:tmpl w:val="74D8FFEE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AFC5AE4"/>
    <w:multiLevelType w:val="hybridMultilevel"/>
    <w:tmpl w:val="CA326450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2"/>
  </w:num>
  <w:num w:numId="6">
    <w:abstractNumId w:val="6"/>
  </w:num>
  <w:num w:numId="7">
    <w:abstractNumId w:val="13"/>
  </w:num>
  <w:num w:numId="8">
    <w:abstractNumId w:val="1"/>
  </w:num>
  <w:num w:numId="9">
    <w:abstractNumId w:val="5"/>
  </w:num>
  <w:num w:numId="10">
    <w:abstractNumId w:val="9"/>
  </w:num>
  <w:num w:numId="11">
    <w:abstractNumId w:val="15"/>
  </w:num>
  <w:num w:numId="12">
    <w:abstractNumId w:val="4"/>
  </w:num>
  <w:num w:numId="13">
    <w:abstractNumId w:val="14"/>
  </w:num>
  <w:num w:numId="14">
    <w:abstractNumId w:val="12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E0"/>
    <w:rsid w:val="000467F9"/>
    <w:rsid w:val="000808FD"/>
    <w:rsid w:val="00097C88"/>
    <w:rsid w:val="000A67DD"/>
    <w:rsid w:val="000B4D47"/>
    <w:rsid w:val="000E0A96"/>
    <w:rsid w:val="000E2E3C"/>
    <w:rsid w:val="000F5FAC"/>
    <w:rsid w:val="001009BA"/>
    <w:rsid w:val="001068B7"/>
    <w:rsid w:val="0011623E"/>
    <w:rsid w:val="00153EC8"/>
    <w:rsid w:val="001724B8"/>
    <w:rsid w:val="001962D9"/>
    <w:rsid w:val="001A699C"/>
    <w:rsid w:val="001C1EF9"/>
    <w:rsid w:val="001C47D0"/>
    <w:rsid w:val="00215B15"/>
    <w:rsid w:val="002228CB"/>
    <w:rsid w:val="00240FB6"/>
    <w:rsid w:val="0025546A"/>
    <w:rsid w:val="00297B9D"/>
    <w:rsid w:val="002B208F"/>
    <w:rsid w:val="00371768"/>
    <w:rsid w:val="00374CCF"/>
    <w:rsid w:val="00391F5E"/>
    <w:rsid w:val="0039558D"/>
    <w:rsid w:val="003A5607"/>
    <w:rsid w:val="003F258B"/>
    <w:rsid w:val="0041301B"/>
    <w:rsid w:val="00417626"/>
    <w:rsid w:val="00427CD1"/>
    <w:rsid w:val="00453D99"/>
    <w:rsid w:val="004711BD"/>
    <w:rsid w:val="004C5176"/>
    <w:rsid w:val="0050727F"/>
    <w:rsid w:val="00517266"/>
    <w:rsid w:val="00527024"/>
    <w:rsid w:val="00527866"/>
    <w:rsid w:val="00543141"/>
    <w:rsid w:val="00545D87"/>
    <w:rsid w:val="0054693F"/>
    <w:rsid w:val="005538A3"/>
    <w:rsid w:val="00555A62"/>
    <w:rsid w:val="00581605"/>
    <w:rsid w:val="005B2628"/>
    <w:rsid w:val="005D3883"/>
    <w:rsid w:val="005E5CD4"/>
    <w:rsid w:val="00601C99"/>
    <w:rsid w:val="00660675"/>
    <w:rsid w:val="006665CF"/>
    <w:rsid w:val="0067313D"/>
    <w:rsid w:val="00685B49"/>
    <w:rsid w:val="006900FD"/>
    <w:rsid w:val="00697431"/>
    <w:rsid w:val="006B792F"/>
    <w:rsid w:val="006C0402"/>
    <w:rsid w:val="006D3296"/>
    <w:rsid w:val="006E268B"/>
    <w:rsid w:val="006F18E2"/>
    <w:rsid w:val="006F4C78"/>
    <w:rsid w:val="00717F4F"/>
    <w:rsid w:val="00724803"/>
    <w:rsid w:val="0075253B"/>
    <w:rsid w:val="00794705"/>
    <w:rsid w:val="007C29B5"/>
    <w:rsid w:val="007E3344"/>
    <w:rsid w:val="007E3F80"/>
    <w:rsid w:val="00801454"/>
    <w:rsid w:val="00817471"/>
    <w:rsid w:val="00820B5A"/>
    <w:rsid w:val="00820CB4"/>
    <w:rsid w:val="008330D8"/>
    <w:rsid w:val="00835908"/>
    <w:rsid w:val="00844752"/>
    <w:rsid w:val="0085393F"/>
    <w:rsid w:val="008556BF"/>
    <w:rsid w:val="00861353"/>
    <w:rsid w:val="00861DA1"/>
    <w:rsid w:val="008B04A1"/>
    <w:rsid w:val="008B48BE"/>
    <w:rsid w:val="008E00C7"/>
    <w:rsid w:val="008E1366"/>
    <w:rsid w:val="008E4034"/>
    <w:rsid w:val="009247DE"/>
    <w:rsid w:val="0092546C"/>
    <w:rsid w:val="00995F13"/>
    <w:rsid w:val="009B68B9"/>
    <w:rsid w:val="009C67B3"/>
    <w:rsid w:val="009E1599"/>
    <w:rsid w:val="00A07C9F"/>
    <w:rsid w:val="00A1330C"/>
    <w:rsid w:val="00A360A6"/>
    <w:rsid w:val="00A45324"/>
    <w:rsid w:val="00A90B59"/>
    <w:rsid w:val="00AB7316"/>
    <w:rsid w:val="00AD7016"/>
    <w:rsid w:val="00AD7F41"/>
    <w:rsid w:val="00AF7C96"/>
    <w:rsid w:val="00B05B48"/>
    <w:rsid w:val="00B63B79"/>
    <w:rsid w:val="00B702D6"/>
    <w:rsid w:val="00B73402"/>
    <w:rsid w:val="00BC04B6"/>
    <w:rsid w:val="00BF6312"/>
    <w:rsid w:val="00C248B9"/>
    <w:rsid w:val="00C25AD3"/>
    <w:rsid w:val="00C44273"/>
    <w:rsid w:val="00C7078C"/>
    <w:rsid w:val="00CB5031"/>
    <w:rsid w:val="00CF76C8"/>
    <w:rsid w:val="00D311DA"/>
    <w:rsid w:val="00D3617D"/>
    <w:rsid w:val="00D62938"/>
    <w:rsid w:val="00D82211"/>
    <w:rsid w:val="00DA051A"/>
    <w:rsid w:val="00DC6973"/>
    <w:rsid w:val="00E17DE0"/>
    <w:rsid w:val="00E26F19"/>
    <w:rsid w:val="00E461F8"/>
    <w:rsid w:val="00E50DB0"/>
    <w:rsid w:val="00E60D31"/>
    <w:rsid w:val="00F00F72"/>
    <w:rsid w:val="00F122F7"/>
    <w:rsid w:val="00F616A7"/>
    <w:rsid w:val="00F97129"/>
    <w:rsid w:val="00FD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25049"/>
  <w15:chartTrackingRefBased/>
  <w15:docId w15:val="{2BEF8465-FDF5-4299-878B-71D91295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DE0"/>
  </w:style>
  <w:style w:type="paragraph" w:styleId="Ttulo1">
    <w:name w:val="heading 1"/>
    <w:basedOn w:val="Normal"/>
    <w:next w:val="Normal"/>
    <w:link w:val="Ttulo1Car"/>
    <w:uiPriority w:val="9"/>
    <w:qFormat/>
    <w:rsid w:val="00E17D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E17D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7D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17D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table" w:styleId="Tablaconcuadrcula">
    <w:name w:val="Table Grid"/>
    <w:basedOn w:val="Tablanormal"/>
    <w:uiPriority w:val="39"/>
    <w:rsid w:val="00E1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E17DE0"/>
    <w:pPr>
      <w:spacing w:after="0"/>
      <w:ind w:left="720"/>
      <w:contextualSpacing/>
    </w:pPr>
    <w:rPr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E17D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7D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DE0"/>
  </w:style>
  <w:style w:type="character" w:styleId="Hipervnculo">
    <w:name w:val="Hyperlink"/>
    <w:basedOn w:val="Fuentedeprrafopredeter"/>
    <w:uiPriority w:val="99"/>
    <w:unhideWhenUsed/>
    <w:rsid w:val="00E17DE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Default">
    <w:name w:val="Default"/>
    <w:rsid w:val="0079470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adecuadrcula4-nfasis2">
    <w:name w:val="Grid Table 4 Accent 2"/>
    <w:basedOn w:val="Tablanormal"/>
    <w:uiPriority w:val="49"/>
    <w:rsid w:val="00844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C70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78C"/>
  </w:style>
  <w:style w:type="character" w:styleId="Textoennegrita">
    <w:name w:val="Strong"/>
    <w:basedOn w:val="Fuentedeprrafopredeter"/>
    <w:uiPriority w:val="22"/>
    <w:qFormat/>
    <w:rsid w:val="00C25A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kcrOiT_bmzc" TargetMode="External"/><Relationship Id="rId26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8" Type="http://schemas.openxmlformats.org/officeDocument/2006/relationships/image" Target="media/image9.png"/><Relationship Id="rId19" Type="http://schemas.openxmlformats.org/officeDocument/2006/relationships/hyperlink" Target="https://www.youtube.com/watch?v=eKnQOsfHeD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7.svg"/><Relationship Id="rId27" Type="http://schemas.openxmlformats.org/officeDocument/2006/relationships/image" Target="media/image8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BAA0-9BB8-4D9D-927A-9AECD5B1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1206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li</dc:creator>
  <cp:keywords/>
  <dc:description/>
  <cp:lastModifiedBy>Marvin Salazar Porras</cp:lastModifiedBy>
  <cp:revision>13</cp:revision>
  <dcterms:created xsi:type="dcterms:W3CDTF">2020-04-29T19:55:00Z</dcterms:created>
  <dcterms:modified xsi:type="dcterms:W3CDTF">2020-04-30T02:00:00Z</dcterms:modified>
</cp:coreProperties>
</file>